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1160" w14:textId="06269DC5" w:rsidR="00D4508E" w:rsidRPr="00D87C5E" w:rsidRDefault="00A21811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435B98">
        <w:rPr>
          <w:rFonts w:ascii="Arial Narrow" w:eastAsia="Times New Roman" w:hAnsi="Arial Narrow" w:cs="Times New Roman"/>
          <w:b/>
          <w:sz w:val="36"/>
          <w:szCs w:val="36"/>
        </w:rPr>
        <w:t xml:space="preserve"> </w:t>
      </w:r>
      <w:r w:rsidR="00C25BD5" w:rsidRPr="00D87C5E">
        <w:rPr>
          <w:rFonts w:ascii="Arial Narrow" w:eastAsia="Times New Roman" w:hAnsi="Arial Narrow" w:cs="Times New Roman"/>
          <w:b/>
          <w:sz w:val="28"/>
          <w:szCs w:val="28"/>
        </w:rPr>
        <w:t>Kansas City Metro Senior Softball League</w:t>
      </w:r>
    </w:p>
    <w:p w14:paraId="07B9C2A3" w14:textId="77777777" w:rsidR="00C25BD5" w:rsidRPr="00D87C5E" w:rsidRDefault="00C25BD5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D87C5E">
        <w:rPr>
          <w:rFonts w:ascii="Arial Narrow" w:eastAsia="Times New Roman" w:hAnsi="Arial Narrow" w:cs="Times New Roman"/>
          <w:b/>
          <w:sz w:val="28"/>
          <w:szCs w:val="28"/>
        </w:rPr>
        <w:t>Board of Directors meeting minutes</w:t>
      </w:r>
    </w:p>
    <w:p w14:paraId="5AB9C6F0" w14:textId="3AB765B3" w:rsidR="002B2FA8" w:rsidRPr="00D87C5E" w:rsidRDefault="00A67FF6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8"/>
          <w:szCs w:val="28"/>
        </w:rPr>
      </w:pPr>
      <w:r w:rsidRPr="00D87C5E">
        <w:rPr>
          <w:rFonts w:ascii="Arial Narrow" w:eastAsia="Times New Roman" w:hAnsi="Arial Narrow" w:cs="Times New Roman"/>
          <w:b/>
          <w:sz w:val="28"/>
          <w:szCs w:val="28"/>
        </w:rPr>
        <w:t xml:space="preserve">April </w:t>
      </w:r>
      <w:r w:rsidR="00F6184B">
        <w:rPr>
          <w:rFonts w:ascii="Arial Narrow" w:eastAsia="Times New Roman" w:hAnsi="Arial Narrow" w:cs="Times New Roman"/>
          <w:b/>
          <w:sz w:val="28"/>
          <w:szCs w:val="28"/>
        </w:rPr>
        <w:t>11</w:t>
      </w:r>
      <w:r w:rsidRPr="00D87C5E">
        <w:rPr>
          <w:rFonts w:ascii="Arial Narrow" w:eastAsia="Times New Roman" w:hAnsi="Arial Narrow" w:cs="Times New Roman"/>
          <w:b/>
          <w:sz w:val="28"/>
          <w:szCs w:val="28"/>
        </w:rPr>
        <w:t>, 202</w:t>
      </w:r>
      <w:r w:rsidR="00EF6F1F" w:rsidRPr="00D87C5E">
        <w:rPr>
          <w:rFonts w:ascii="Arial Narrow" w:eastAsia="Times New Roman" w:hAnsi="Arial Narrow" w:cs="Times New Roman"/>
          <w:b/>
          <w:sz w:val="28"/>
          <w:szCs w:val="28"/>
        </w:rPr>
        <w:t>1</w:t>
      </w:r>
    </w:p>
    <w:p w14:paraId="782AB86C" w14:textId="53CF7C73" w:rsidR="002B2FA8" w:rsidRPr="00D2551B" w:rsidRDefault="002B2FA8" w:rsidP="002B2FA8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u w:val="single"/>
          <w:vertAlign w:val="subscript"/>
        </w:rPr>
      </w:pPr>
    </w:p>
    <w:p w14:paraId="0B1D1625" w14:textId="61E20FBD" w:rsidR="00C25BD5" w:rsidRPr="000C59EE" w:rsidRDefault="000C59EE" w:rsidP="000C59EE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he Kansas City Metro Senior Softball League Board of Directors met at </w:t>
      </w:r>
      <w:r w:rsidR="00EF08B0">
        <w:rPr>
          <w:rFonts w:ascii="Arial Narrow" w:eastAsia="Times New Roman" w:hAnsi="Arial Narrow" w:cs="Times New Roman"/>
          <w:bCs/>
          <w:sz w:val="24"/>
          <w:szCs w:val="24"/>
        </w:rPr>
        <w:t>1:00</w:t>
      </w:r>
      <w:r w:rsid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F08B0">
        <w:rPr>
          <w:rFonts w:ascii="Arial Narrow" w:eastAsia="Times New Roman" w:hAnsi="Arial Narrow" w:cs="Times New Roman"/>
          <w:bCs/>
          <w:sz w:val="24"/>
          <w:szCs w:val="24"/>
        </w:rPr>
        <w:t xml:space="preserve">pm, Sunday April 11, 2021 at </w:t>
      </w:r>
      <w:proofErr w:type="spellStart"/>
      <w:r w:rsidR="00B74204">
        <w:rPr>
          <w:rFonts w:ascii="Arial Narrow" w:eastAsia="Times New Roman" w:hAnsi="Arial Narrow" w:cs="Times New Roman"/>
          <w:bCs/>
          <w:sz w:val="24"/>
          <w:szCs w:val="24"/>
        </w:rPr>
        <w:t>Homefield</w:t>
      </w:r>
      <w:proofErr w:type="spellEnd"/>
      <w:r w:rsidR="00542DCC">
        <w:rPr>
          <w:rFonts w:ascii="Arial Narrow" w:eastAsia="Times New Roman" w:hAnsi="Arial Narrow" w:cs="Times New Roman"/>
          <w:bCs/>
          <w:sz w:val="24"/>
          <w:szCs w:val="24"/>
        </w:rPr>
        <w:t xml:space="preserve"> in Olathe, KS.  Present at the meeting were Clint Berger, Bobby Gregg, Ann </w:t>
      </w:r>
      <w:proofErr w:type="spellStart"/>
      <w:r w:rsidR="00542DCC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proofErr w:type="spellEnd"/>
      <w:r w:rsidR="00542DCC">
        <w:rPr>
          <w:rFonts w:ascii="Arial Narrow" w:eastAsia="Times New Roman" w:hAnsi="Arial Narrow" w:cs="Times New Roman"/>
          <w:bCs/>
          <w:sz w:val="24"/>
          <w:szCs w:val="24"/>
        </w:rPr>
        <w:t xml:space="preserve">, Barry Gordon, Chuck Tipton, Brad </w:t>
      </w:r>
      <w:proofErr w:type="spellStart"/>
      <w:r w:rsidR="00542DCC">
        <w:rPr>
          <w:rFonts w:ascii="Arial Narrow" w:eastAsia="Times New Roman" w:hAnsi="Arial Narrow" w:cs="Times New Roman"/>
          <w:bCs/>
          <w:sz w:val="24"/>
          <w:szCs w:val="24"/>
        </w:rPr>
        <w:t>Uecker</w:t>
      </w:r>
      <w:proofErr w:type="spellEnd"/>
      <w:r w:rsidR="00542DCC">
        <w:rPr>
          <w:rFonts w:ascii="Arial Narrow" w:eastAsia="Times New Roman" w:hAnsi="Arial Narrow" w:cs="Times New Roman"/>
          <w:bCs/>
          <w:sz w:val="24"/>
          <w:szCs w:val="24"/>
        </w:rPr>
        <w:t>, Ray Harre, John Dehan,</w:t>
      </w:r>
      <w:r w:rsidR="0017450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42DCC">
        <w:rPr>
          <w:rFonts w:ascii="Arial Narrow" w:eastAsia="Times New Roman" w:hAnsi="Arial Narrow" w:cs="Times New Roman"/>
          <w:bCs/>
          <w:sz w:val="24"/>
          <w:szCs w:val="24"/>
        </w:rPr>
        <w:t xml:space="preserve">Dave </w:t>
      </w:r>
      <w:proofErr w:type="spellStart"/>
      <w:r w:rsidR="00542DCC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proofErr w:type="spellEnd"/>
      <w:r w:rsidR="00542DCC">
        <w:rPr>
          <w:rFonts w:ascii="Arial Narrow" w:eastAsia="Times New Roman" w:hAnsi="Arial Narrow" w:cs="Times New Roman"/>
          <w:bCs/>
          <w:sz w:val="24"/>
          <w:szCs w:val="24"/>
        </w:rPr>
        <w:t>, John Mondi, Bob Zimmerman</w:t>
      </w:r>
      <w:r w:rsidR="00357159">
        <w:rPr>
          <w:rFonts w:ascii="Arial Narrow" w:eastAsia="Times New Roman" w:hAnsi="Arial Narrow" w:cs="Times New Roman"/>
          <w:bCs/>
          <w:sz w:val="24"/>
          <w:szCs w:val="24"/>
        </w:rPr>
        <w:t>, Jeff Harlan &amp; Billy Boos.</w:t>
      </w:r>
      <w:r w:rsidR="00D43A67">
        <w:rPr>
          <w:rFonts w:ascii="Arial Narrow" w:eastAsia="Times New Roman" w:hAnsi="Arial Narrow" w:cs="Times New Roman"/>
          <w:bCs/>
          <w:sz w:val="24"/>
          <w:szCs w:val="24"/>
        </w:rPr>
        <w:t xml:space="preserve">  Not present was Sus</w:t>
      </w:r>
      <w:r w:rsidR="0017450D">
        <w:rPr>
          <w:rFonts w:ascii="Arial Narrow" w:eastAsia="Times New Roman" w:hAnsi="Arial Narrow" w:cs="Times New Roman"/>
          <w:bCs/>
          <w:sz w:val="24"/>
          <w:szCs w:val="24"/>
        </w:rPr>
        <w:t>an Scholler</w:t>
      </w:r>
      <w:r w:rsidR="00376EBB">
        <w:rPr>
          <w:rFonts w:ascii="Arial Narrow" w:eastAsia="Times New Roman" w:hAnsi="Arial Narrow" w:cs="Times New Roman"/>
          <w:bCs/>
          <w:sz w:val="24"/>
          <w:szCs w:val="24"/>
        </w:rPr>
        <w:t xml:space="preserve"> and Tim Burkindine.</w:t>
      </w:r>
    </w:p>
    <w:p w14:paraId="5CDC746D" w14:textId="77777777" w:rsidR="00FE7AD2" w:rsidRP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6688112B" w14:textId="517939FF" w:rsidR="004D2039" w:rsidRPr="0029246D" w:rsidRDefault="00435AA2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775D1C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called the meeting to order at </w:t>
      </w:r>
      <w:r w:rsidR="00D26DCB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E61CFF">
        <w:rPr>
          <w:rFonts w:ascii="Arial Narrow" w:eastAsia="Times New Roman" w:hAnsi="Arial Narrow" w:cs="Times New Roman"/>
          <w:bCs/>
          <w:sz w:val="24"/>
          <w:szCs w:val="24"/>
        </w:rPr>
        <w:t>:01 pm</w:t>
      </w:r>
      <w:r w:rsidR="001C182D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0D078BDF" w14:textId="77777777" w:rsidR="0092451D" w:rsidRPr="00D2551B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Cs/>
          <w:sz w:val="16"/>
          <w:szCs w:val="16"/>
        </w:rPr>
      </w:pPr>
    </w:p>
    <w:p w14:paraId="758D970A" w14:textId="27CB9FA2" w:rsidR="0040348C" w:rsidRPr="0029246D" w:rsidRDefault="00B81542" w:rsidP="004D203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Read</w:t>
      </w:r>
      <w:r w:rsidR="003773A4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/</w:t>
      </w:r>
      <w:r w:rsidR="003773A4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approve minutes of </w:t>
      </w:r>
      <w:r w:rsidR="00401370" w:rsidRPr="0029246D">
        <w:rPr>
          <w:rFonts w:ascii="Arial Narrow" w:eastAsia="Times New Roman" w:hAnsi="Arial Narrow" w:cs="Times New Roman"/>
          <w:bCs/>
          <w:sz w:val="24"/>
          <w:szCs w:val="24"/>
        </w:rPr>
        <w:t>March</w:t>
      </w:r>
      <w:r w:rsidR="0092026A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13</w:t>
      </w:r>
      <w:r w:rsidR="002B05E4" w:rsidRPr="0029246D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2B05E4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0348C" w:rsidRPr="0029246D">
        <w:rPr>
          <w:rFonts w:ascii="Arial Narrow" w:eastAsia="Times New Roman" w:hAnsi="Arial Narrow" w:cs="Times New Roman"/>
          <w:bCs/>
          <w:sz w:val="24"/>
          <w:szCs w:val="24"/>
        </w:rPr>
        <w:t>meeting</w:t>
      </w:r>
      <w:r w:rsidR="00526705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.  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Berger m</w:t>
      </w:r>
      <w:r w:rsidR="00526705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ade motion to approve, </w:t>
      </w:r>
      <w:proofErr w:type="spellStart"/>
      <w:r w:rsidR="00B86D63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proofErr w:type="spellEnd"/>
      <w:r w:rsidR="00A73B5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26705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seconded.  Passed </w:t>
      </w:r>
      <w:r w:rsidR="00D43A67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842676">
        <w:rPr>
          <w:rFonts w:ascii="Arial Narrow" w:eastAsia="Times New Roman" w:hAnsi="Arial Narrow" w:cs="Times New Roman"/>
          <w:bCs/>
          <w:sz w:val="24"/>
          <w:szCs w:val="24"/>
        </w:rPr>
        <w:t>4</w:t>
      </w:r>
      <w:r w:rsidR="00D43A67">
        <w:rPr>
          <w:rFonts w:ascii="Arial Narrow" w:eastAsia="Times New Roman" w:hAnsi="Arial Narrow" w:cs="Times New Roman"/>
          <w:bCs/>
          <w:sz w:val="24"/>
          <w:szCs w:val="24"/>
        </w:rPr>
        <w:t>-0-0.</w:t>
      </w:r>
    </w:p>
    <w:p w14:paraId="53E86134" w14:textId="77777777" w:rsidR="0092451D" w:rsidRPr="00D2551B" w:rsidRDefault="0092451D" w:rsidP="0092451D">
      <w:pPr>
        <w:pStyle w:val="ListParagraph"/>
        <w:rPr>
          <w:rFonts w:ascii="Arial Narrow" w:eastAsia="Times New Roman" w:hAnsi="Arial Narrow" w:cs="Times New Roman"/>
          <w:bCs/>
          <w:sz w:val="16"/>
          <w:szCs w:val="16"/>
        </w:rPr>
      </w:pPr>
    </w:p>
    <w:p w14:paraId="14E5EA6D" w14:textId="1F3206BE" w:rsidR="00932AD4" w:rsidRPr="0029246D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Treasurer Report</w:t>
      </w:r>
      <w:r w:rsidR="00F10580">
        <w:rPr>
          <w:rFonts w:ascii="Arial Narrow" w:eastAsia="Times New Roman" w:hAnsi="Arial Narrow" w:cs="Times New Roman"/>
          <w:bCs/>
          <w:sz w:val="24"/>
          <w:szCs w:val="24"/>
        </w:rPr>
        <w:t xml:space="preserve"> –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Tipton</w:t>
      </w:r>
      <w:r w:rsidR="00C64C2F">
        <w:rPr>
          <w:rFonts w:ascii="Arial Narrow" w:eastAsia="Times New Roman" w:hAnsi="Arial Narrow" w:cs="Times New Roman"/>
          <w:bCs/>
          <w:sz w:val="24"/>
          <w:szCs w:val="24"/>
        </w:rPr>
        <w:t xml:space="preserve"> gave a su</w:t>
      </w:r>
      <w:r w:rsidR="006A3631">
        <w:rPr>
          <w:rFonts w:ascii="Arial Narrow" w:eastAsia="Times New Roman" w:hAnsi="Arial Narrow" w:cs="Times New Roman"/>
          <w:bCs/>
          <w:sz w:val="24"/>
          <w:szCs w:val="24"/>
        </w:rPr>
        <w:t>mmary of the financial statements sent out via emai</w:t>
      </w:r>
      <w:r w:rsidR="00D43A67">
        <w:rPr>
          <w:rFonts w:ascii="Arial Narrow" w:eastAsia="Times New Roman" w:hAnsi="Arial Narrow" w:cs="Times New Roman"/>
          <w:bCs/>
          <w:sz w:val="24"/>
          <w:szCs w:val="24"/>
        </w:rPr>
        <w:t>l</w:t>
      </w:r>
      <w:r w:rsidR="00376EBB">
        <w:rPr>
          <w:rFonts w:ascii="Arial Narrow" w:eastAsia="Times New Roman" w:hAnsi="Arial Narrow" w:cs="Times New Roman"/>
          <w:bCs/>
          <w:sz w:val="24"/>
          <w:szCs w:val="24"/>
        </w:rPr>
        <w:t xml:space="preserve"> to the board. 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Zimmerman</w:t>
      </w:r>
      <w:r w:rsidR="00842676">
        <w:rPr>
          <w:rFonts w:ascii="Arial Narrow" w:eastAsia="Times New Roman" w:hAnsi="Arial Narrow" w:cs="Times New Roman"/>
          <w:bCs/>
          <w:sz w:val="24"/>
          <w:szCs w:val="24"/>
        </w:rPr>
        <w:t xml:space="preserve"> m</w:t>
      </w:r>
      <w:r w:rsidR="0055743C">
        <w:rPr>
          <w:rFonts w:ascii="Arial Narrow" w:eastAsia="Times New Roman" w:hAnsi="Arial Narrow" w:cs="Times New Roman"/>
          <w:bCs/>
          <w:sz w:val="24"/>
          <w:szCs w:val="24"/>
        </w:rPr>
        <w:t xml:space="preserve">ade </w:t>
      </w:r>
      <w:r w:rsidR="00F10580">
        <w:rPr>
          <w:rFonts w:ascii="Arial Narrow" w:eastAsia="Times New Roman" w:hAnsi="Arial Narrow" w:cs="Times New Roman"/>
          <w:bCs/>
          <w:sz w:val="24"/>
          <w:szCs w:val="24"/>
        </w:rPr>
        <w:t xml:space="preserve">a motion to approve, seconded by </w:t>
      </w:r>
      <w:proofErr w:type="spellStart"/>
      <w:r w:rsidR="00B86D63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proofErr w:type="spellEnd"/>
      <w:r w:rsidR="0055743C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AE382F">
        <w:rPr>
          <w:rFonts w:ascii="Arial Narrow" w:eastAsia="Times New Roman" w:hAnsi="Arial Narrow" w:cs="Times New Roman"/>
          <w:bCs/>
          <w:sz w:val="24"/>
          <w:szCs w:val="24"/>
        </w:rPr>
        <w:t xml:space="preserve">  Passed </w:t>
      </w:r>
      <w:r w:rsidR="00842676">
        <w:rPr>
          <w:rFonts w:ascii="Arial Narrow" w:eastAsia="Times New Roman" w:hAnsi="Arial Narrow" w:cs="Times New Roman"/>
          <w:bCs/>
          <w:sz w:val="24"/>
          <w:szCs w:val="24"/>
        </w:rPr>
        <w:t>12-0-2</w:t>
      </w:r>
    </w:p>
    <w:p w14:paraId="535F059A" w14:textId="0E7B74AA" w:rsidR="0092451D" w:rsidRPr="00D2551B" w:rsidRDefault="00D2551B" w:rsidP="00D2551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66D303" w14:textId="77777777" w:rsidR="0040348C" w:rsidRPr="0029246D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COMMITTEE REPORTS</w:t>
      </w:r>
      <w:r w:rsidR="003773A4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773A4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[Default </w:t>
      </w:r>
      <w:r w:rsidR="00CF7052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is </w:t>
      </w:r>
      <w:r w:rsidR="003773A4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NR (No Report) </w:t>
      </w:r>
      <w:r w:rsidR="00CF7052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-- </w:t>
      </w:r>
      <w:r w:rsidR="003773A4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>unless indicated with an “R”</w:t>
      </w:r>
      <w:r w:rsidR="00862CE0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>,</w:t>
      </w:r>
      <w:r w:rsidR="003773A4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 for Report]</w:t>
      </w:r>
      <w:r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>:</w:t>
      </w:r>
      <w:r w:rsidR="00656D9F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26BA13C6" w14:textId="77777777" w:rsidR="00A30039" w:rsidRPr="0029246D" w:rsidRDefault="00A30039" w:rsidP="00A30039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4B956C2B" w14:textId="248AFB55" w:rsidR="00CB6962" w:rsidRPr="006C567E" w:rsidRDefault="00801C4F" w:rsidP="002012CF">
      <w:pPr>
        <w:pStyle w:val="ListParagraph"/>
        <w:numPr>
          <w:ilvl w:val="0"/>
          <w:numId w:val="6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All Star Games</w:t>
      </w:r>
      <w:r w:rsidR="00435B9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/</w:t>
      </w:r>
      <w:r w:rsidR="00435B9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P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icnic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3773A4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6C567E">
        <w:rPr>
          <w:rFonts w:ascii="Arial Narrow" w:eastAsia="Times New Roman" w:hAnsi="Arial Narrow" w:cs="Times New Roman"/>
          <w:b/>
          <w:sz w:val="24"/>
          <w:szCs w:val="24"/>
          <w:u w:val="single"/>
        </w:rPr>
        <w:t>K.   Membership Database / Dues</w:t>
      </w:r>
      <w:r w:rsidR="004D0756" w:rsidRPr="006C567E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</w:t>
      </w:r>
      <w:r w:rsidR="006C567E" w:rsidRPr="006C567E">
        <w:rPr>
          <w:rFonts w:ascii="Arial Narrow" w:eastAsia="Times New Roman" w:hAnsi="Arial Narrow" w:cs="Times New Roman"/>
          <w:b/>
          <w:sz w:val="24"/>
          <w:szCs w:val="24"/>
          <w:u w:val="single"/>
        </w:rPr>
        <w:t>– see below</w:t>
      </w:r>
    </w:p>
    <w:p w14:paraId="3E639446" w14:textId="77777777" w:rsidR="00801C4F" w:rsidRPr="0029246D" w:rsidRDefault="00801C4F" w:rsidP="002012CF">
      <w:pPr>
        <w:pStyle w:val="ListParagraph"/>
        <w:numPr>
          <w:ilvl w:val="0"/>
          <w:numId w:val="6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Awards </w:t>
      </w:r>
      <w:r w:rsidR="00323B16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B6962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B6962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B6962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B6962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29246D">
        <w:rPr>
          <w:rFonts w:ascii="Arial Narrow" w:eastAsia="Times New Roman" w:hAnsi="Arial Narrow" w:cs="Times New Roman"/>
          <w:bCs/>
          <w:sz w:val="24"/>
          <w:szCs w:val="24"/>
        </w:rPr>
        <w:t>L.   Mission Statement / Goals</w:t>
      </w:r>
    </w:p>
    <w:p w14:paraId="0D3C156D" w14:textId="4BD21F23" w:rsidR="00CB6962" w:rsidRPr="0029246D" w:rsidRDefault="00801C4F" w:rsidP="002012CF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Board Nominations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AE382F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</w:t>
      </w:r>
      <w:r w:rsidR="0092451D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29246D">
        <w:rPr>
          <w:rFonts w:ascii="Arial Narrow" w:eastAsia="Times New Roman" w:hAnsi="Arial Narrow" w:cs="Times New Roman"/>
          <w:bCs/>
          <w:sz w:val="24"/>
          <w:szCs w:val="24"/>
        </w:rPr>
        <w:t>M.  New Members / Welcoming</w:t>
      </w:r>
    </w:p>
    <w:p w14:paraId="550EC1D3" w14:textId="3C5BE5BE" w:rsidR="00801C4F" w:rsidRPr="0029246D" w:rsidRDefault="00801C4F" w:rsidP="002012CF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By Law</w:t>
      </w:r>
      <w:r w:rsidR="00EC651B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 </w:t>
      </w:r>
      <w:r w:rsidR="00EC651B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   </w:t>
      </w:r>
      <w:r w:rsidR="00EC651B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B6962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B6962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29246D">
        <w:rPr>
          <w:rFonts w:ascii="Arial Narrow" w:eastAsia="Times New Roman" w:hAnsi="Arial Narrow" w:cs="Times New Roman"/>
          <w:bCs/>
          <w:sz w:val="24"/>
          <w:szCs w:val="24"/>
        </w:rPr>
        <w:t>N.   Operations Notebook</w:t>
      </w:r>
    </w:p>
    <w:p w14:paraId="322EA394" w14:textId="2C89891C" w:rsidR="00CB6962" w:rsidRPr="0029246D" w:rsidRDefault="00801C4F" w:rsidP="002012CF">
      <w:pPr>
        <w:pStyle w:val="ListParagraph"/>
        <w:numPr>
          <w:ilvl w:val="0"/>
          <w:numId w:val="10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Equipment</w:t>
      </w:r>
      <w:r w:rsidR="00435B9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/</w:t>
      </w:r>
      <w:r w:rsidR="00435B9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Safety</w:t>
      </w:r>
      <w:r w:rsidR="00435B9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/</w:t>
      </w:r>
      <w:r w:rsidR="00435B9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Health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29246D">
        <w:rPr>
          <w:rFonts w:ascii="Arial Narrow" w:eastAsia="Times New Roman" w:hAnsi="Arial Narrow" w:cs="Times New Roman"/>
          <w:bCs/>
          <w:sz w:val="24"/>
          <w:szCs w:val="24"/>
        </w:rPr>
        <w:t>O.   Player / Teams Ratings</w:t>
      </w:r>
    </w:p>
    <w:p w14:paraId="42463C22" w14:textId="623E9296" w:rsidR="00801C4F" w:rsidRPr="0029246D" w:rsidRDefault="00801C4F" w:rsidP="002012CF">
      <w:pPr>
        <w:pStyle w:val="ListParagraph"/>
        <w:numPr>
          <w:ilvl w:val="0"/>
          <w:numId w:val="10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Finance</w:t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6C567E">
        <w:rPr>
          <w:rFonts w:ascii="Arial Narrow" w:eastAsia="Times New Roman" w:hAnsi="Arial Narrow" w:cs="Times New Roman"/>
          <w:b/>
          <w:sz w:val="24"/>
          <w:szCs w:val="24"/>
          <w:u w:val="single"/>
        </w:rPr>
        <w:t>P.   Rules &amp; Protests</w:t>
      </w:r>
      <w:r w:rsidR="006C567E" w:rsidRPr="006C567E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– see below</w:t>
      </w:r>
    </w:p>
    <w:p w14:paraId="1B7DB640" w14:textId="55A209A1" w:rsidR="00CB6962" w:rsidRPr="006C567E" w:rsidRDefault="00801C4F" w:rsidP="002012CF">
      <w:pPr>
        <w:pStyle w:val="ListParagraph"/>
        <w:numPr>
          <w:ilvl w:val="0"/>
          <w:numId w:val="11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Legal</w:t>
      </w:r>
      <w:r w:rsidR="00435B9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/</w:t>
      </w:r>
      <w:r w:rsidR="00435B9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Risk Management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6C567E">
        <w:rPr>
          <w:rFonts w:ascii="Arial Narrow" w:eastAsia="Times New Roman" w:hAnsi="Arial Narrow" w:cs="Times New Roman"/>
          <w:b/>
          <w:sz w:val="24"/>
          <w:szCs w:val="24"/>
          <w:u w:val="single"/>
        </w:rPr>
        <w:t>Q.   Social Media</w:t>
      </w:r>
      <w:r w:rsidR="00D8288D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– see below</w:t>
      </w:r>
    </w:p>
    <w:p w14:paraId="40C57D2E" w14:textId="2E4B32BE" w:rsidR="00801C4F" w:rsidRPr="0029246D" w:rsidRDefault="00801C4F" w:rsidP="002012CF">
      <w:pPr>
        <w:pStyle w:val="ListParagraph"/>
        <w:numPr>
          <w:ilvl w:val="0"/>
          <w:numId w:val="11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Long Range Planning</w:t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29246D">
        <w:rPr>
          <w:rFonts w:ascii="Arial Narrow" w:eastAsia="Times New Roman" w:hAnsi="Arial Narrow" w:cs="Times New Roman"/>
          <w:bCs/>
          <w:sz w:val="24"/>
          <w:szCs w:val="24"/>
        </w:rPr>
        <w:t>R.   Special Projects</w:t>
      </w:r>
    </w:p>
    <w:p w14:paraId="736035EF" w14:textId="15E6651D" w:rsidR="00CB6962" w:rsidRPr="0029246D" w:rsidRDefault="00801C4F" w:rsidP="002012CF">
      <w:pPr>
        <w:pStyle w:val="ListParagraph"/>
        <w:numPr>
          <w:ilvl w:val="0"/>
          <w:numId w:val="12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Manager’s Survey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29246D">
        <w:rPr>
          <w:rFonts w:ascii="Arial Narrow" w:eastAsia="Times New Roman" w:hAnsi="Arial Narrow" w:cs="Times New Roman"/>
          <w:bCs/>
          <w:sz w:val="24"/>
          <w:szCs w:val="24"/>
        </w:rPr>
        <w:t>S.   Sportsmanship</w:t>
      </w:r>
    </w:p>
    <w:p w14:paraId="4D020510" w14:textId="42C1C4F4" w:rsidR="00801C4F" w:rsidRPr="0029246D" w:rsidRDefault="00801C4F" w:rsidP="002012CF">
      <w:pPr>
        <w:pStyle w:val="ListParagraph"/>
        <w:numPr>
          <w:ilvl w:val="0"/>
          <w:numId w:val="12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Marketing </w:t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443F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1130A" w:rsidRPr="0029246D">
        <w:rPr>
          <w:rFonts w:ascii="Arial Narrow" w:eastAsia="Times New Roman" w:hAnsi="Arial Narrow" w:cs="Times New Roman"/>
          <w:bCs/>
          <w:sz w:val="24"/>
          <w:szCs w:val="24"/>
        </w:rPr>
        <w:t>T.   Tournaments</w:t>
      </w:r>
    </w:p>
    <w:p w14:paraId="61891EBC" w14:textId="39EE6C66" w:rsidR="00CB6962" w:rsidRDefault="00C1130A" w:rsidP="00EC651B">
      <w:pPr>
        <w:spacing w:after="0" w:line="204" w:lineRule="auto"/>
        <w:ind w:left="4320" w:firstLine="72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U.   Umpires</w:t>
      </w:r>
    </w:p>
    <w:p w14:paraId="0AC151DC" w14:textId="77777777" w:rsidR="006C567E" w:rsidRPr="00D2551B" w:rsidRDefault="006C567E" w:rsidP="00EC651B">
      <w:pPr>
        <w:spacing w:after="0" w:line="204" w:lineRule="auto"/>
        <w:ind w:left="4320" w:firstLine="720"/>
        <w:rPr>
          <w:rFonts w:ascii="Arial Narrow" w:eastAsia="Times New Roman" w:hAnsi="Arial Narrow" w:cs="Times New Roman"/>
          <w:bCs/>
          <w:sz w:val="16"/>
          <w:szCs w:val="16"/>
        </w:rPr>
      </w:pPr>
    </w:p>
    <w:p w14:paraId="3B69BB6A" w14:textId="4EA7B8B3" w:rsidR="006C567E" w:rsidRDefault="006C567E" w:rsidP="00D2551B">
      <w:pPr>
        <w:pStyle w:val="ListParagraph"/>
        <w:numPr>
          <w:ilvl w:val="0"/>
          <w:numId w:val="12"/>
        </w:num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Membership Database/Dues –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P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 said we have 84 new members this year.  Hopefully, we can get to the magic number of 1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6C567E">
        <w:rPr>
          <w:rFonts w:ascii="Arial Narrow" w:eastAsia="Times New Roman" w:hAnsi="Arial Narrow" w:cs="Times New Roman"/>
          <w:bCs/>
          <w:sz w:val="24"/>
          <w:szCs w:val="24"/>
        </w:rPr>
        <w:t>000 members.  Average age of new members is 49 years old.</w:t>
      </w:r>
    </w:p>
    <w:p w14:paraId="59042A82" w14:textId="77777777" w:rsidR="006C567E" w:rsidRPr="006C567E" w:rsidRDefault="006C567E" w:rsidP="006C567E">
      <w:pPr>
        <w:pStyle w:val="ListParagraph"/>
        <w:spacing w:after="0" w:line="204" w:lineRule="auto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25AA2858" w14:textId="4C4E9EEF" w:rsidR="002012A4" w:rsidRPr="006C567E" w:rsidRDefault="006C567E" w:rsidP="006C567E">
      <w:pPr>
        <w:spacing w:after="0" w:line="204" w:lineRule="auto"/>
        <w:ind w:left="720" w:firstLine="36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P.  </w:t>
      </w:r>
      <w:r w:rsidR="008109CE" w:rsidRP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Rules – Bob Zimmerman - just wanted to be sure everyone is clear with the new ball rule. 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8109CE" w:rsidRP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 asked what th</w:t>
      </w:r>
      <w:r w:rsidR="00714869" w:rsidRPr="006C567E">
        <w:rPr>
          <w:rFonts w:ascii="Arial Narrow" w:eastAsia="Times New Roman" w:hAnsi="Arial Narrow" w:cs="Times New Roman"/>
          <w:bCs/>
          <w:sz w:val="24"/>
          <w:szCs w:val="24"/>
        </w:rPr>
        <w:t>e penalty will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>
        <w:rPr>
          <w:rFonts w:ascii="Arial Narrow" w:eastAsia="Times New Roman" w:hAnsi="Arial Narrow" w:cs="Times New Roman"/>
          <w:bCs/>
          <w:sz w:val="24"/>
          <w:szCs w:val="24"/>
        </w:rPr>
        <w:t>or</w:t>
      </w:r>
      <w:r w:rsidR="00714869" w:rsidRP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F2248" w:rsidRPr="006C567E">
        <w:rPr>
          <w:rFonts w:ascii="Arial Narrow" w:eastAsia="Times New Roman" w:hAnsi="Arial Narrow" w:cs="Times New Roman"/>
          <w:bCs/>
          <w:sz w:val="24"/>
          <w:szCs w:val="24"/>
        </w:rPr>
        <w:t>should be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if we find </w:t>
      </w:r>
      <w:r w:rsidR="00714869" w:rsidRP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you find an illegal </w:t>
      </w:r>
      <w:proofErr w:type="gramStart"/>
      <w:r w:rsidR="00714869" w:rsidRPr="006C567E">
        <w:rPr>
          <w:rFonts w:ascii="Arial Narrow" w:eastAsia="Times New Roman" w:hAnsi="Arial Narrow" w:cs="Times New Roman"/>
          <w:bCs/>
          <w:sz w:val="24"/>
          <w:szCs w:val="24"/>
        </w:rPr>
        <w:t>ball?</w:t>
      </w:r>
      <w:proofErr w:type="gramEnd"/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Not sure if there is a rule in SSUSA. </w:t>
      </w:r>
    </w:p>
    <w:p w14:paraId="374DD3E6" w14:textId="77777777" w:rsidR="006C567E" w:rsidRDefault="006C567E" w:rsidP="006C567E">
      <w:pPr>
        <w:spacing w:after="0" w:line="204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571FB373" w14:textId="0DF11E98" w:rsidR="005F18B2" w:rsidRDefault="006C567E" w:rsidP="006C567E">
      <w:pPr>
        <w:spacing w:after="0" w:line="204" w:lineRule="auto"/>
        <w:ind w:left="720" w:firstLine="36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Q.  </w:t>
      </w:r>
      <w:r w:rsidR="00082F03" w:rsidRPr="006C567E">
        <w:rPr>
          <w:rFonts w:ascii="Arial Narrow" w:eastAsia="Times New Roman" w:hAnsi="Arial Narrow" w:cs="Times New Roman"/>
          <w:bCs/>
          <w:sz w:val="24"/>
          <w:szCs w:val="24"/>
        </w:rPr>
        <w:t>Joh</w:t>
      </w:r>
      <w:r w:rsidR="00495DAD" w:rsidRP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n Mondi - </w:t>
      </w:r>
      <w:r w:rsidRPr="006C567E">
        <w:rPr>
          <w:rFonts w:ascii="Arial Narrow" w:eastAsia="Times New Roman" w:hAnsi="Arial Narrow" w:cs="Times New Roman"/>
          <w:bCs/>
          <w:sz w:val="24"/>
          <w:szCs w:val="24"/>
        </w:rPr>
        <w:t xml:space="preserve">Communication committee – John Mondi.  Really good communication via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F</w:t>
      </w:r>
      <w:r w:rsidRPr="006C567E">
        <w:rPr>
          <w:rFonts w:ascii="Arial Narrow" w:eastAsia="Times New Roman" w:hAnsi="Arial Narrow" w:cs="Times New Roman"/>
          <w:bCs/>
          <w:sz w:val="24"/>
          <w:szCs w:val="24"/>
        </w:rPr>
        <w:t>acebook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and our website.  </w:t>
      </w:r>
      <w:r w:rsidR="005F18B2">
        <w:rPr>
          <w:rFonts w:ascii="Arial Narrow" w:eastAsia="Times New Roman" w:hAnsi="Arial Narrow" w:cs="Times New Roman"/>
          <w:bCs/>
          <w:sz w:val="24"/>
          <w:szCs w:val="24"/>
        </w:rPr>
        <w:t xml:space="preserve">Three pickup games went well on Friday.  </w:t>
      </w:r>
      <w:r w:rsidR="00082F03">
        <w:rPr>
          <w:rFonts w:ascii="Arial Narrow" w:eastAsia="Times New Roman" w:hAnsi="Arial Narrow" w:cs="Times New Roman"/>
          <w:bCs/>
          <w:sz w:val="24"/>
          <w:szCs w:val="24"/>
        </w:rPr>
        <w:t>Independence practices for the draft players</w:t>
      </w:r>
    </w:p>
    <w:p w14:paraId="74038A25" w14:textId="77777777" w:rsidR="005F18B2" w:rsidRPr="00D2551B" w:rsidRDefault="005F18B2" w:rsidP="00C1130A">
      <w:pPr>
        <w:spacing w:after="0" w:line="216" w:lineRule="auto"/>
        <w:ind w:left="5760"/>
        <w:rPr>
          <w:rFonts w:ascii="Arial Narrow" w:eastAsia="Times New Roman" w:hAnsi="Arial Narrow" w:cs="Times New Roman"/>
          <w:bCs/>
          <w:sz w:val="16"/>
          <w:szCs w:val="16"/>
        </w:rPr>
      </w:pPr>
    </w:p>
    <w:p w14:paraId="470CAE71" w14:textId="77777777" w:rsidR="0040348C" w:rsidRPr="0029246D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OLD BUSINESS</w:t>
      </w:r>
      <w:r w:rsidR="000D2859" w:rsidRPr="0029246D">
        <w:rPr>
          <w:rFonts w:ascii="Arial Narrow" w:eastAsia="Times New Roman" w:hAnsi="Arial Narrow" w:cs="Times New Roman"/>
          <w:bCs/>
          <w:sz w:val="24"/>
          <w:szCs w:val="24"/>
        </w:rPr>
        <w:t>:</w:t>
      </w:r>
    </w:p>
    <w:p w14:paraId="4C8CECFB" w14:textId="7B2C54A9" w:rsidR="00A30AF7" w:rsidRPr="0029246D" w:rsidRDefault="00FE1EB6" w:rsidP="00B87AE4">
      <w:pPr>
        <w:pStyle w:val="ListParagraph"/>
        <w:numPr>
          <w:ilvl w:val="0"/>
          <w:numId w:val="19"/>
        </w:numPr>
        <w:spacing w:after="0" w:line="14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Spring tournament </w:t>
      </w:r>
      <w:r w:rsidR="002B0C7C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update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="00401370" w:rsidRPr="0029246D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A319D9">
        <w:rPr>
          <w:rFonts w:ascii="Arial Narrow" w:eastAsia="Times New Roman" w:hAnsi="Arial Narrow" w:cs="Times New Roman"/>
          <w:bCs/>
          <w:sz w:val="24"/>
          <w:szCs w:val="24"/>
        </w:rPr>
        <w:t xml:space="preserve"> – 15 te</w:t>
      </w:r>
      <w:r w:rsidR="00D247CB">
        <w:rPr>
          <w:rFonts w:ascii="Arial Narrow" w:eastAsia="Times New Roman" w:hAnsi="Arial Narrow" w:cs="Times New Roman"/>
          <w:bCs/>
          <w:sz w:val="24"/>
          <w:szCs w:val="24"/>
        </w:rPr>
        <w:t xml:space="preserve">ams this year.  Hopefully be completed by 7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PM </w:t>
      </w:r>
      <w:r w:rsidR="00D247CB">
        <w:rPr>
          <w:rFonts w:ascii="Arial Narrow" w:eastAsia="Times New Roman" w:hAnsi="Arial Narrow" w:cs="Times New Roman"/>
          <w:bCs/>
          <w:sz w:val="24"/>
          <w:szCs w:val="24"/>
        </w:rPr>
        <w:t>on Saturday.</w:t>
      </w:r>
      <w:r w:rsidR="003B3D6B">
        <w:rPr>
          <w:rFonts w:ascii="Arial Narrow" w:eastAsia="Times New Roman" w:hAnsi="Arial Narrow" w:cs="Times New Roman"/>
          <w:bCs/>
          <w:sz w:val="24"/>
          <w:szCs w:val="24"/>
        </w:rPr>
        <w:t xml:space="preserve">  Teams will be notified via any change.  </w:t>
      </w:r>
      <w:r w:rsidR="00545053">
        <w:rPr>
          <w:rFonts w:ascii="Arial Narrow" w:eastAsia="Times New Roman" w:hAnsi="Arial Narrow" w:cs="Times New Roman"/>
          <w:bCs/>
          <w:sz w:val="24"/>
          <w:szCs w:val="24"/>
        </w:rPr>
        <w:t>3 teams trying to get in late, could not accommodate.</w:t>
      </w:r>
      <w:r w:rsidR="00F541E9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816B29">
        <w:rPr>
          <w:rFonts w:ascii="Arial Narrow" w:eastAsia="Times New Roman" w:hAnsi="Arial Narrow" w:cs="Times New Roman"/>
          <w:bCs/>
          <w:sz w:val="24"/>
          <w:szCs w:val="24"/>
        </w:rPr>
        <w:t>4 fields will be used.  We will also be selling water and Gatorade.</w:t>
      </w:r>
    </w:p>
    <w:p w14:paraId="556C4168" w14:textId="76B6EF2B" w:rsidR="00401370" w:rsidRPr="0029246D" w:rsidRDefault="00401370" w:rsidP="00401370">
      <w:pPr>
        <w:pStyle w:val="ListParagraph"/>
        <w:numPr>
          <w:ilvl w:val="1"/>
          <w:numId w:val="19"/>
        </w:numPr>
        <w:spacing w:after="0" w:line="14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In-conjunction Swap Meet (Gordon)</w:t>
      </w:r>
      <w:r w:rsidR="00F741B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6259A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F741B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6259A">
        <w:rPr>
          <w:rFonts w:ascii="Arial Narrow" w:eastAsia="Times New Roman" w:hAnsi="Arial Narrow" w:cs="Times New Roman"/>
          <w:bCs/>
          <w:sz w:val="24"/>
          <w:szCs w:val="24"/>
        </w:rPr>
        <w:t xml:space="preserve">in conjunction with tournament.  Will be held in the </w:t>
      </w:r>
      <w:r w:rsidR="00E3405B">
        <w:rPr>
          <w:rFonts w:ascii="Arial Narrow" w:eastAsia="Times New Roman" w:hAnsi="Arial Narrow" w:cs="Times New Roman"/>
          <w:bCs/>
          <w:sz w:val="24"/>
          <w:szCs w:val="24"/>
        </w:rPr>
        <w:t>parking lot.  Will run from 9-5</w:t>
      </w:r>
      <w:r w:rsidR="00CA7D3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35162606" w14:textId="6E2EF7E7" w:rsidR="00401370" w:rsidRPr="0029246D" w:rsidRDefault="00401370" w:rsidP="00401370">
      <w:pPr>
        <w:pStyle w:val="ListParagraph"/>
        <w:numPr>
          <w:ilvl w:val="0"/>
          <w:numId w:val="19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KCMSSL “Community Event” at Dick’s Sporting Goods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--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60787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C3CBA">
        <w:rPr>
          <w:rFonts w:ascii="Arial Narrow" w:eastAsia="Times New Roman" w:hAnsi="Arial Narrow" w:cs="Times New Roman"/>
          <w:bCs/>
          <w:sz w:val="24"/>
          <w:szCs w:val="24"/>
        </w:rPr>
        <w:t xml:space="preserve">sent out the </w:t>
      </w:r>
      <w:r w:rsidR="00004329">
        <w:rPr>
          <w:rFonts w:ascii="Arial Narrow" w:eastAsia="Times New Roman" w:hAnsi="Arial Narrow" w:cs="Times New Roman"/>
          <w:bCs/>
          <w:sz w:val="24"/>
          <w:szCs w:val="24"/>
        </w:rPr>
        <w:t xml:space="preserve">coupons that can be used in general.  We have two dates for the </w:t>
      </w:r>
      <w:r w:rsidR="00D77E02">
        <w:rPr>
          <w:rFonts w:ascii="Arial Narrow" w:eastAsia="Times New Roman" w:hAnsi="Arial Narrow" w:cs="Times New Roman"/>
          <w:bCs/>
          <w:sz w:val="24"/>
          <w:szCs w:val="24"/>
        </w:rPr>
        <w:t>20% off on the specific dates.  One date</w:t>
      </w:r>
      <w:r w:rsidR="00C853B5">
        <w:rPr>
          <w:rFonts w:ascii="Arial Narrow" w:eastAsia="Times New Roman" w:hAnsi="Arial Narrow" w:cs="Times New Roman"/>
          <w:bCs/>
          <w:sz w:val="24"/>
          <w:szCs w:val="24"/>
        </w:rPr>
        <w:t xml:space="preserve"> is the weekend of 4/17 and then the w</w:t>
      </w:r>
      <w:r w:rsidR="00173C65">
        <w:rPr>
          <w:rFonts w:ascii="Arial Narrow" w:eastAsia="Times New Roman" w:hAnsi="Arial Narrow" w:cs="Times New Roman"/>
          <w:bCs/>
          <w:sz w:val="24"/>
          <w:szCs w:val="24"/>
        </w:rPr>
        <w:t>eekend of the Wes Weddle tournament.</w:t>
      </w:r>
    </w:p>
    <w:p w14:paraId="2DBD7598" w14:textId="32601A26" w:rsidR="00431F68" w:rsidRPr="0029246D" w:rsidRDefault="00431F68" w:rsidP="00401370">
      <w:pPr>
        <w:pStyle w:val="ListParagraph"/>
        <w:numPr>
          <w:ilvl w:val="0"/>
          <w:numId w:val="19"/>
        </w:numPr>
        <w:spacing w:after="0" w:line="216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Operation Notebook </w:t>
      </w:r>
      <w:r w:rsidR="0015332D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-- allowable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spending pages update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--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495DAD">
        <w:rPr>
          <w:rFonts w:ascii="Arial Narrow" w:eastAsia="Times New Roman" w:hAnsi="Arial Narrow" w:cs="Times New Roman"/>
          <w:bCs/>
          <w:sz w:val="24"/>
          <w:szCs w:val="24"/>
        </w:rPr>
        <w:t xml:space="preserve"> distributed the pages for the section</w:t>
      </w:r>
      <w:r w:rsidR="009D4F67">
        <w:rPr>
          <w:rFonts w:ascii="Arial Narrow" w:eastAsia="Times New Roman" w:hAnsi="Arial Narrow" w:cs="Times New Roman"/>
          <w:bCs/>
          <w:sz w:val="24"/>
          <w:szCs w:val="24"/>
        </w:rPr>
        <w:t xml:space="preserve"> that was updated on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 xml:space="preserve">approval of </w:t>
      </w:r>
      <w:r w:rsidR="009D4F67">
        <w:rPr>
          <w:rFonts w:ascii="Arial Narrow" w:eastAsia="Times New Roman" w:hAnsi="Arial Narrow" w:cs="Times New Roman"/>
          <w:bCs/>
          <w:sz w:val="24"/>
          <w:szCs w:val="24"/>
        </w:rPr>
        <w:t>spending amounts and requirements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85511A6" w14:textId="5CF3D2F3" w:rsidR="00FE1EB6" w:rsidRPr="0029246D" w:rsidRDefault="00B86D63" w:rsidP="00B87AE4">
      <w:pPr>
        <w:pStyle w:val="ListParagraph"/>
        <w:numPr>
          <w:ilvl w:val="0"/>
          <w:numId w:val="19"/>
        </w:numPr>
        <w:spacing w:after="0" w:line="14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Berger</w:t>
      </w:r>
      <w:r w:rsidR="00ED31B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13462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D31B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13462">
        <w:rPr>
          <w:rFonts w:ascii="Arial Narrow" w:eastAsia="Times New Roman" w:hAnsi="Arial Narrow" w:cs="Times New Roman"/>
          <w:bCs/>
          <w:sz w:val="24"/>
          <w:szCs w:val="24"/>
        </w:rPr>
        <w:t xml:space="preserve">Softballs are on a ship out in the </w:t>
      </w:r>
      <w:r>
        <w:rPr>
          <w:rFonts w:ascii="Arial Narrow" w:eastAsia="Times New Roman" w:hAnsi="Arial Narrow" w:cs="Times New Roman"/>
          <w:bCs/>
          <w:sz w:val="24"/>
          <w:szCs w:val="24"/>
        </w:rPr>
        <w:t>Gulf of Mexico</w:t>
      </w:r>
      <w:r w:rsidR="00213462">
        <w:rPr>
          <w:rFonts w:ascii="Arial Narrow" w:eastAsia="Times New Roman" w:hAnsi="Arial Narrow" w:cs="Times New Roman"/>
          <w:bCs/>
          <w:sz w:val="24"/>
          <w:szCs w:val="24"/>
        </w:rPr>
        <w:t>, waiting to port</w:t>
      </w:r>
      <w:r w:rsidR="00C9263C">
        <w:rPr>
          <w:rFonts w:ascii="Arial Narrow" w:eastAsia="Times New Roman" w:hAnsi="Arial Narrow" w:cs="Times New Roman"/>
          <w:bCs/>
          <w:sz w:val="24"/>
          <w:szCs w:val="24"/>
        </w:rPr>
        <w:t xml:space="preserve"> and be unloaded.  Clint has been in touch with BSN rep on updates.</w:t>
      </w:r>
      <w:r w:rsidR="006133E2">
        <w:rPr>
          <w:rFonts w:ascii="Arial Narrow" w:eastAsia="Times New Roman" w:hAnsi="Arial Narrow" w:cs="Times New Roman"/>
          <w:bCs/>
          <w:sz w:val="24"/>
          <w:szCs w:val="24"/>
        </w:rPr>
        <w:t xml:space="preserve">  We do have a back</w:t>
      </w:r>
      <w:r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6133E2">
        <w:rPr>
          <w:rFonts w:ascii="Arial Narrow" w:eastAsia="Times New Roman" w:hAnsi="Arial Narrow" w:cs="Times New Roman"/>
          <w:bCs/>
          <w:sz w:val="24"/>
          <w:szCs w:val="24"/>
        </w:rPr>
        <w:t>up plan, should it be needed.</w:t>
      </w:r>
    </w:p>
    <w:p w14:paraId="68C5C798" w14:textId="503DED82" w:rsidR="00BB7336" w:rsidRPr="0029246D" w:rsidRDefault="008C6DB3" w:rsidP="00D2551B">
      <w:pPr>
        <w:tabs>
          <w:tab w:val="left" w:pos="780"/>
        </w:tabs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887AE4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752B2" w:rsidRPr="0029246D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C56B8A" w:rsidRPr="0029246D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      </w:t>
      </w:r>
      <w:r w:rsidR="00BF0458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6F594F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0687017E" w14:textId="77777777" w:rsidR="00D537B8" w:rsidRPr="0029246D" w:rsidRDefault="0060278D" w:rsidP="00932AD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NEW BUSINESS</w:t>
      </w:r>
      <w:r w:rsidR="000D2859" w:rsidRPr="0029246D">
        <w:rPr>
          <w:rFonts w:ascii="Arial Narrow" w:eastAsia="Times New Roman" w:hAnsi="Arial Narrow" w:cs="Times New Roman"/>
          <w:bCs/>
          <w:sz w:val="24"/>
          <w:szCs w:val="24"/>
        </w:rPr>
        <w:t>:</w:t>
      </w:r>
    </w:p>
    <w:p w14:paraId="0450E823" w14:textId="50EE8741" w:rsidR="00EC4466" w:rsidRPr="0029246D" w:rsidRDefault="00EC4466" w:rsidP="00401370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2021 Covid-19 guidelines (</w:t>
      </w:r>
      <w:proofErr w:type="spellStart"/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proofErr w:type="spellEnd"/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EF6CA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4530A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F6CA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4530A">
        <w:rPr>
          <w:rFonts w:ascii="Arial Narrow" w:eastAsia="Times New Roman" w:hAnsi="Arial Narrow" w:cs="Times New Roman"/>
          <w:bCs/>
          <w:sz w:val="24"/>
          <w:szCs w:val="24"/>
        </w:rPr>
        <w:t>We will go by same restrictions as last year.</w:t>
      </w:r>
      <w:r w:rsidR="00E60293">
        <w:rPr>
          <w:rFonts w:ascii="Arial Narrow" w:eastAsia="Times New Roman" w:hAnsi="Arial Narrow" w:cs="Times New Roman"/>
          <w:bCs/>
          <w:sz w:val="24"/>
          <w:szCs w:val="24"/>
        </w:rPr>
        <w:t xml:space="preserve">  Be sure to check with your parks and recreation on what their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rules will be.</w:t>
      </w:r>
    </w:p>
    <w:p w14:paraId="2EE64462" w14:textId="66282EE9" w:rsidR="00BB2772" w:rsidRPr="0029246D" w:rsidRDefault="00BB2772" w:rsidP="00401370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Wednesday morning mixed-draft conference update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 Berger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n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ot sure if the mixed draft will get started</w:t>
      </w:r>
      <w:r w:rsidR="00837BAC">
        <w:rPr>
          <w:rFonts w:ascii="Arial Narrow" w:eastAsia="Times New Roman" w:hAnsi="Arial Narrow" w:cs="Times New Roman"/>
          <w:bCs/>
          <w:sz w:val="24"/>
          <w:szCs w:val="24"/>
        </w:rPr>
        <w:t xml:space="preserve">.  If it </w:t>
      </w:r>
      <w:r w:rsidR="00A050DC">
        <w:rPr>
          <w:rFonts w:ascii="Arial Narrow" w:eastAsia="Times New Roman" w:hAnsi="Arial Narrow" w:cs="Times New Roman"/>
          <w:bCs/>
          <w:sz w:val="24"/>
          <w:szCs w:val="24"/>
        </w:rPr>
        <w:t>does happen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A050DC">
        <w:rPr>
          <w:rFonts w:ascii="Arial Narrow" w:eastAsia="Times New Roman" w:hAnsi="Arial Narrow" w:cs="Times New Roman"/>
          <w:bCs/>
          <w:sz w:val="24"/>
          <w:szCs w:val="24"/>
        </w:rPr>
        <w:t xml:space="preserve"> we have screens, we will just need strike mats.</w:t>
      </w:r>
    </w:p>
    <w:p w14:paraId="52DA29E2" w14:textId="1E85C830" w:rsidR="00C8601E" w:rsidRPr="0029246D" w:rsidRDefault="001F1190" w:rsidP="00401370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Follow-up </w:t>
      </w:r>
      <w:r w:rsidR="007D6CC6" w:rsidRPr="0029246D">
        <w:rPr>
          <w:rFonts w:ascii="Arial Narrow" w:eastAsia="Times New Roman" w:hAnsi="Arial Narrow" w:cs="Times New Roman"/>
          <w:bCs/>
          <w:sz w:val="24"/>
          <w:szCs w:val="24"/>
        </w:rPr>
        <w:t>to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D6CC6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Mondi – Tom White </w:t>
      </w:r>
      <w:r w:rsidR="00DD3F31" w:rsidRPr="0029246D">
        <w:rPr>
          <w:rFonts w:ascii="Arial Narrow" w:eastAsia="Times New Roman" w:hAnsi="Arial Narrow" w:cs="Times New Roman"/>
          <w:bCs/>
          <w:sz w:val="24"/>
          <w:szCs w:val="24"/>
        </w:rPr>
        <w:t>Video chat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?</w:t>
      </w:r>
      <w:r w:rsidR="00DD3F31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C32DC">
        <w:rPr>
          <w:rFonts w:ascii="Arial Narrow" w:eastAsia="Times New Roman" w:hAnsi="Arial Narrow" w:cs="Times New Roman"/>
          <w:bCs/>
          <w:sz w:val="24"/>
          <w:szCs w:val="24"/>
        </w:rPr>
        <w:t>– John Mondi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 referenced </w:t>
      </w:r>
      <w:r w:rsidR="008351F6">
        <w:rPr>
          <w:rFonts w:ascii="Arial Narrow" w:eastAsia="Times New Roman" w:hAnsi="Arial Narrow" w:cs="Times New Roman"/>
          <w:bCs/>
          <w:sz w:val="24"/>
          <w:szCs w:val="24"/>
        </w:rPr>
        <w:t xml:space="preserve">feedback from Steve Krull and Susan Scholler, nothing else needs to be done.  Tom would like to be more involved with the </w:t>
      </w:r>
      <w:r w:rsidR="00250B9C">
        <w:rPr>
          <w:rFonts w:ascii="Arial Narrow" w:eastAsia="Times New Roman" w:hAnsi="Arial Narrow" w:cs="Times New Roman"/>
          <w:bCs/>
          <w:sz w:val="24"/>
          <w:szCs w:val="24"/>
        </w:rPr>
        <w:t>special projects.</w:t>
      </w:r>
      <w:r w:rsidR="00816685">
        <w:rPr>
          <w:rFonts w:ascii="Arial Narrow" w:eastAsia="Times New Roman" w:hAnsi="Arial Narrow" w:cs="Times New Roman"/>
          <w:bCs/>
          <w:sz w:val="24"/>
          <w:szCs w:val="24"/>
        </w:rPr>
        <w:t xml:space="preserve">  Warning from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White</w:t>
      </w:r>
      <w:r w:rsidR="00816685">
        <w:rPr>
          <w:rFonts w:ascii="Arial Narrow" w:eastAsia="Times New Roman" w:hAnsi="Arial Narrow" w:cs="Times New Roman"/>
          <w:bCs/>
          <w:sz w:val="24"/>
          <w:szCs w:val="24"/>
        </w:rPr>
        <w:t xml:space="preserve"> about USS</w:t>
      </w:r>
      <w:r w:rsidR="00BF0A93">
        <w:rPr>
          <w:rFonts w:ascii="Arial Narrow" w:eastAsia="Times New Roman" w:hAnsi="Arial Narrow" w:cs="Times New Roman"/>
          <w:bCs/>
          <w:sz w:val="24"/>
          <w:szCs w:val="24"/>
        </w:rPr>
        <w:t>SA</w:t>
      </w:r>
      <w:r w:rsidR="00722AF3">
        <w:rPr>
          <w:rFonts w:ascii="Arial Narrow" w:eastAsia="Times New Roman" w:hAnsi="Arial Narrow" w:cs="Times New Roman"/>
          <w:bCs/>
          <w:sz w:val="24"/>
          <w:szCs w:val="24"/>
        </w:rPr>
        <w:t xml:space="preserve"> (Mid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722AF3">
        <w:rPr>
          <w:rFonts w:ascii="Arial Narrow" w:eastAsia="Times New Roman" w:hAnsi="Arial Narrow" w:cs="Times New Roman"/>
          <w:bCs/>
          <w:sz w:val="24"/>
          <w:szCs w:val="24"/>
        </w:rPr>
        <w:t>America)</w:t>
      </w:r>
      <w:r w:rsidR="00BF0A93">
        <w:rPr>
          <w:rFonts w:ascii="Arial Narrow" w:eastAsia="Times New Roman" w:hAnsi="Arial Narrow" w:cs="Times New Roman"/>
          <w:bCs/>
          <w:sz w:val="24"/>
          <w:szCs w:val="24"/>
        </w:rPr>
        <w:t xml:space="preserve"> may be trying to take some of our younger players</w:t>
      </w:r>
      <w:r w:rsidR="008E1950">
        <w:rPr>
          <w:rFonts w:ascii="Arial Narrow" w:eastAsia="Times New Roman" w:hAnsi="Arial Narrow" w:cs="Times New Roman"/>
          <w:bCs/>
          <w:sz w:val="24"/>
          <w:szCs w:val="24"/>
        </w:rPr>
        <w:t xml:space="preserve"> from our leagues and play in theirs.</w:t>
      </w:r>
      <w:r w:rsidR="009A3CD9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proofErr w:type="spellStart"/>
      <w:r w:rsidR="00B86D63">
        <w:rPr>
          <w:rFonts w:ascii="Arial Narrow" w:eastAsia="Times New Roman" w:hAnsi="Arial Narrow" w:cs="Times New Roman"/>
          <w:bCs/>
          <w:sz w:val="24"/>
          <w:szCs w:val="24"/>
        </w:rPr>
        <w:t>Uecker</w:t>
      </w:r>
      <w:proofErr w:type="spellEnd"/>
      <w:r w:rsidR="009A3CD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D658C">
        <w:rPr>
          <w:rFonts w:ascii="Arial Narrow" w:eastAsia="Times New Roman" w:hAnsi="Arial Narrow" w:cs="Times New Roman"/>
          <w:bCs/>
          <w:sz w:val="24"/>
          <w:szCs w:val="24"/>
        </w:rPr>
        <w:t>suggest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6D658C">
        <w:rPr>
          <w:rFonts w:ascii="Arial Narrow" w:eastAsia="Times New Roman" w:hAnsi="Arial Narrow" w:cs="Times New Roman"/>
          <w:bCs/>
          <w:sz w:val="24"/>
          <w:szCs w:val="24"/>
        </w:rPr>
        <w:t xml:space="preserve"> we try to get some </w:t>
      </w:r>
      <w:proofErr w:type="gramStart"/>
      <w:r w:rsidR="006D658C">
        <w:rPr>
          <w:rFonts w:ascii="Arial Narrow" w:eastAsia="Times New Roman" w:hAnsi="Arial Narrow" w:cs="Times New Roman"/>
          <w:bCs/>
          <w:sz w:val="24"/>
          <w:szCs w:val="24"/>
        </w:rPr>
        <w:t>Senior</w:t>
      </w:r>
      <w:proofErr w:type="gramEnd"/>
      <w:r w:rsidR="006D658C">
        <w:rPr>
          <w:rFonts w:ascii="Arial Narrow" w:eastAsia="Times New Roman" w:hAnsi="Arial Narrow" w:cs="Times New Roman"/>
          <w:bCs/>
          <w:sz w:val="24"/>
          <w:szCs w:val="24"/>
        </w:rPr>
        <w:t xml:space="preserve"> softball out at Mid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-A</w:t>
      </w:r>
      <w:r w:rsidR="006D658C">
        <w:rPr>
          <w:rFonts w:ascii="Arial Narrow" w:eastAsia="Times New Roman" w:hAnsi="Arial Narrow" w:cs="Times New Roman"/>
          <w:bCs/>
          <w:sz w:val="24"/>
          <w:szCs w:val="24"/>
        </w:rPr>
        <w:t xml:space="preserve">merica to try and </w:t>
      </w:r>
      <w:r w:rsidR="009B2A03">
        <w:rPr>
          <w:rFonts w:ascii="Arial Narrow" w:eastAsia="Times New Roman" w:hAnsi="Arial Narrow" w:cs="Times New Roman"/>
          <w:bCs/>
          <w:sz w:val="24"/>
          <w:szCs w:val="24"/>
        </w:rPr>
        <w:t>head this off</w:t>
      </w:r>
      <w:r w:rsidR="009C4257">
        <w:rPr>
          <w:rFonts w:ascii="Arial Narrow" w:eastAsia="Times New Roman" w:hAnsi="Arial Narrow" w:cs="Times New Roman"/>
          <w:bCs/>
          <w:sz w:val="24"/>
          <w:szCs w:val="24"/>
        </w:rPr>
        <w:t xml:space="preserve"> and increase our membership.  Younger players are playing out </w:t>
      </w:r>
      <w:r w:rsidR="006E2A74">
        <w:rPr>
          <w:rFonts w:ascii="Arial Narrow" w:eastAsia="Times New Roman" w:hAnsi="Arial Narrow" w:cs="Times New Roman"/>
          <w:bCs/>
          <w:sz w:val="24"/>
          <w:szCs w:val="24"/>
        </w:rPr>
        <w:t>at Mid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6E2A74">
        <w:rPr>
          <w:rFonts w:ascii="Arial Narrow" w:eastAsia="Times New Roman" w:hAnsi="Arial Narrow" w:cs="Times New Roman"/>
          <w:bCs/>
          <w:sz w:val="24"/>
          <w:szCs w:val="24"/>
        </w:rPr>
        <w:t xml:space="preserve">America. </w:t>
      </w:r>
    </w:p>
    <w:p w14:paraId="1685AB7B" w14:textId="2A0A7A97" w:rsidR="00BB2772" w:rsidRDefault="00BB2772" w:rsidP="004F422E">
      <w:pPr>
        <w:pStyle w:val="ListParagraph"/>
        <w:numPr>
          <w:ilvl w:val="0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Conference-by-conference updates --- All coordinators</w:t>
      </w:r>
    </w:p>
    <w:p w14:paraId="3AA2000E" w14:textId="7CACB82B" w:rsidR="00DD4B9E" w:rsidRDefault="00DD4B9E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Monday women’s</w:t>
      </w:r>
      <w:r w:rsidR="00DD442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(Hartman Park) </w:t>
      </w:r>
      <w:r w:rsidR="00DD4425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proofErr w:type="spellStart"/>
      <w:r w:rsidR="00B86D63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proofErr w:type="spellEnd"/>
      <w:r w:rsidR="00DD4425">
        <w:rPr>
          <w:rFonts w:ascii="Arial Narrow" w:eastAsia="Times New Roman" w:hAnsi="Arial Narrow" w:cs="Times New Roman"/>
          <w:bCs/>
          <w:sz w:val="24"/>
          <w:szCs w:val="24"/>
        </w:rPr>
        <w:t xml:space="preserve"> – 12 </w:t>
      </w:r>
      <w:r w:rsidR="00C7698C">
        <w:rPr>
          <w:rFonts w:ascii="Arial Narrow" w:eastAsia="Times New Roman" w:hAnsi="Arial Narrow" w:cs="Times New Roman"/>
          <w:bCs/>
          <w:sz w:val="24"/>
          <w:szCs w:val="24"/>
        </w:rPr>
        <w:t xml:space="preserve">teams,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12-week</w:t>
      </w:r>
      <w:r w:rsidR="00C7698C">
        <w:rPr>
          <w:rFonts w:ascii="Arial Narrow" w:eastAsia="Times New Roman" w:hAnsi="Arial Narrow" w:cs="Times New Roman"/>
          <w:bCs/>
          <w:sz w:val="24"/>
          <w:szCs w:val="24"/>
        </w:rPr>
        <w:t xml:space="preserve"> session</w:t>
      </w:r>
    </w:p>
    <w:p w14:paraId="5C1A571C" w14:textId="2DAEA0DD" w:rsidR="00065040" w:rsidRDefault="00065040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Monday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Draft (Black Bob) </w:t>
      </w:r>
      <w:r w:rsidR="005D38A7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1A372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="00B86D63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proofErr w:type="spellEnd"/>
      <w:r w:rsidR="00DF2248">
        <w:rPr>
          <w:rFonts w:ascii="Arial Narrow" w:eastAsia="Times New Roman" w:hAnsi="Arial Narrow" w:cs="Times New Roman"/>
          <w:bCs/>
          <w:sz w:val="24"/>
          <w:szCs w:val="24"/>
        </w:rPr>
        <w:t xml:space="preserve"> -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4 teams, ready to go</w:t>
      </w:r>
    </w:p>
    <w:p w14:paraId="4FC4313C" w14:textId="0DD45519" w:rsidR="005D38A7" w:rsidRDefault="005D38A7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Monday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>Draft (Roe Park) -</w:t>
      </w:r>
      <w:r>
        <w:rPr>
          <w:rFonts w:ascii="Arial Narrow" w:eastAsia="Times New Roman" w:hAnsi="Arial Narrow" w:cs="Times New Roman"/>
          <w:bCs/>
          <w:sz w:val="24"/>
          <w:szCs w:val="24"/>
        </w:rPr>
        <w:t>- Ray</w:t>
      </w:r>
      <w:r w:rsidR="00D94487">
        <w:rPr>
          <w:rFonts w:ascii="Arial Narrow" w:eastAsia="Times New Roman" w:hAnsi="Arial Narrow" w:cs="Times New Roman"/>
          <w:bCs/>
          <w:sz w:val="24"/>
          <w:szCs w:val="24"/>
        </w:rPr>
        <w:t xml:space="preserve"> -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6 teams </w:t>
      </w:r>
    </w:p>
    <w:p w14:paraId="189FF7FF" w14:textId="257491E1" w:rsidR="00327E9F" w:rsidRDefault="00327E9F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Monday </w:t>
      </w:r>
      <w:r w:rsidR="008B7DA0">
        <w:rPr>
          <w:rFonts w:ascii="Arial Narrow" w:eastAsia="Times New Roman" w:hAnsi="Arial Narrow" w:cs="Times New Roman"/>
          <w:bCs/>
          <w:sz w:val="24"/>
          <w:szCs w:val="24"/>
        </w:rPr>
        <w:t>Independence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– </w:t>
      </w:r>
      <w:r w:rsidR="008B7DA0">
        <w:rPr>
          <w:rFonts w:ascii="Arial Narrow" w:eastAsia="Times New Roman" w:hAnsi="Arial Narrow" w:cs="Times New Roman"/>
          <w:bCs/>
          <w:sz w:val="24"/>
          <w:szCs w:val="24"/>
        </w:rPr>
        <w:t>Billy Boos</w:t>
      </w:r>
      <w:r w:rsidR="00D9448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F39AF">
        <w:rPr>
          <w:rFonts w:ascii="Arial Narrow" w:eastAsia="Times New Roman" w:hAnsi="Arial Narrow" w:cs="Times New Roman"/>
          <w:bCs/>
          <w:sz w:val="24"/>
          <w:szCs w:val="24"/>
        </w:rPr>
        <w:t>- 57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players, 4 teams</w:t>
      </w:r>
    </w:p>
    <w:p w14:paraId="1426FAC5" w14:textId="177B0A9C" w:rsidR="00DD4B9E" w:rsidRDefault="00DD4B9E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Tuesday</w:t>
      </w:r>
      <w:r w:rsidR="0006504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Draft (Independence) </w:t>
      </w:r>
      <w:r w:rsidR="004825BD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8B7DA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825BD">
        <w:rPr>
          <w:rFonts w:ascii="Arial Narrow" w:eastAsia="Times New Roman" w:hAnsi="Arial Narrow" w:cs="Times New Roman"/>
          <w:bCs/>
          <w:sz w:val="24"/>
          <w:szCs w:val="24"/>
        </w:rPr>
        <w:t>John Mondi - 53 players draft will be held Monday</w:t>
      </w:r>
      <w:r w:rsidR="00962AE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C0A1D3F" w14:textId="2B027574" w:rsidR="00962AEB" w:rsidRDefault="00962AEB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uesday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55 Competitive (Black Bob)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9A21A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 xml:space="preserve">George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8D545A">
        <w:rPr>
          <w:rFonts w:ascii="Arial Narrow" w:eastAsia="Times New Roman" w:hAnsi="Arial Narrow" w:cs="Times New Roman"/>
          <w:bCs/>
          <w:sz w:val="24"/>
          <w:szCs w:val="24"/>
        </w:rPr>
        <w:t xml:space="preserve">55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players,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4 teams</w:t>
      </w:r>
    </w:p>
    <w:p w14:paraId="346FA601" w14:textId="030865AB" w:rsidR="0032417D" w:rsidRDefault="0032417D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uesday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60+ Competitive (Black Bob) </w:t>
      </w:r>
      <w:r w:rsidR="00E93270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 xml:space="preserve">Billy Boos </w:t>
      </w:r>
      <w:r w:rsidR="00E93270">
        <w:rPr>
          <w:rFonts w:ascii="Arial Narrow" w:eastAsia="Times New Roman" w:hAnsi="Arial Narrow" w:cs="Times New Roman"/>
          <w:bCs/>
          <w:sz w:val="24"/>
          <w:szCs w:val="24"/>
        </w:rPr>
        <w:t>– 4 teams</w:t>
      </w:r>
    </w:p>
    <w:p w14:paraId="06C625DF" w14:textId="0314DD6E" w:rsidR="008D545A" w:rsidRDefault="008D545A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uesday </w:t>
      </w:r>
      <w:r w:rsidR="00B86D63">
        <w:rPr>
          <w:rFonts w:ascii="Arial Narrow" w:eastAsia="Times New Roman" w:hAnsi="Arial Narrow" w:cs="Times New Roman"/>
          <w:bCs/>
          <w:sz w:val="24"/>
          <w:szCs w:val="24"/>
        </w:rPr>
        <w:t xml:space="preserve">65+ Competitive (Black Bob)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 xml:space="preserve">Bob Zimmerman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3C4763">
        <w:rPr>
          <w:rFonts w:ascii="Arial Narrow" w:eastAsia="Times New Roman" w:hAnsi="Arial Narrow" w:cs="Times New Roman"/>
          <w:bCs/>
          <w:sz w:val="24"/>
          <w:szCs w:val="24"/>
        </w:rPr>
        <w:t>6 teams</w:t>
      </w:r>
    </w:p>
    <w:p w14:paraId="1EDED3A3" w14:textId="29ECBB06" w:rsidR="009A3B82" w:rsidRDefault="003C4763" w:rsidP="00B376ED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uesday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70’s Competitive (Black Bob) </w:t>
      </w:r>
      <w:r w:rsidR="00F62DFE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7016C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62DFE">
        <w:rPr>
          <w:rFonts w:ascii="Arial Narrow" w:eastAsia="Times New Roman" w:hAnsi="Arial Narrow" w:cs="Times New Roman"/>
          <w:bCs/>
          <w:sz w:val="24"/>
          <w:szCs w:val="24"/>
        </w:rPr>
        <w:t xml:space="preserve">Ray Harre </w:t>
      </w:r>
      <w:r w:rsidR="00834DDD">
        <w:rPr>
          <w:rFonts w:ascii="Arial Narrow" w:eastAsia="Times New Roman" w:hAnsi="Arial Narrow" w:cs="Times New Roman"/>
          <w:bCs/>
          <w:sz w:val="24"/>
          <w:szCs w:val="24"/>
        </w:rPr>
        <w:t xml:space="preserve">- </w:t>
      </w:r>
      <w:r w:rsidR="00F62DFE">
        <w:rPr>
          <w:rFonts w:ascii="Arial Narrow" w:eastAsia="Times New Roman" w:hAnsi="Arial Narrow" w:cs="Times New Roman"/>
          <w:bCs/>
          <w:sz w:val="24"/>
          <w:szCs w:val="24"/>
        </w:rPr>
        <w:t>4 teams</w:t>
      </w:r>
    </w:p>
    <w:p w14:paraId="0315DC86" w14:textId="0191B067" w:rsidR="00DD4B9E" w:rsidRDefault="00DD4B9E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Wednesday</w:t>
      </w:r>
      <w:r w:rsidR="0006504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Competitive (Hartman) </w:t>
      </w:r>
      <w:r w:rsidR="00BF7741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06504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F7741">
        <w:rPr>
          <w:rFonts w:ascii="Arial Narrow" w:eastAsia="Times New Roman" w:hAnsi="Arial Narrow" w:cs="Times New Roman"/>
          <w:bCs/>
          <w:sz w:val="24"/>
          <w:szCs w:val="24"/>
        </w:rPr>
        <w:t xml:space="preserve">Jeff Harlan - 5 teams </w:t>
      </w:r>
    </w:p>
    <w:p w14:paraId="13964FB7" w14:textId="193612F1" w:rsidR="00DD4B9E" w:rsidRDefault="00DD4B9E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Thursday</w:t>
      </w:r>
      <w:r w:rsidR="00030AE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Competitive (Heritage) </w:t>
      </w:r>
      <w:r w:rsidR="001C3ED0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proofErr w:type="spellStart"/>
      <w:r w:rsidR="00D2551B">
        <w:rPr>
          <w:rFonts w:ascii="Arial Narrow" w:eastAsia="Times New Roman" w:hAnsi="Arial Narrow" w:cs="Times New Roman"/>
          <w:bCs/>
          <w:sz w:val="24"/>
          <w:szCs w:val="24"/>
        </w:rPr>
        <w:t>Uecker</w:t>
      </w:r>
      <w:proofErr w:type="spellEnd"/>
      <w:r w:rsidR="00B376ED">
        <w:rPr>
          <w:rFonts w:ascii="Arial Narrow" w:eastAsia="Times New Roman" w:hAnsi="Arial Narrow" w:cs="Times New Roman"/>
          <w:bCs/>
          <w:sz w:val="24"/>
          <w:szCs w:val="24"/>
        </w:rPr>
        <w:t xml:space="preserve"> – 12 teams - </w:t>
      </w:r>
      <w:r w:rsidR="001C3ED0">
        <w:rPr>
          <w:rFonts w:ascii="Arial Narrow" w:eastAsia="Times New Roman" w:hAnsi="Arial Narrow" w:cs="Times New Roman"/>
          <w:bCs/>
          <w:sz w:val="24"/>
          <w:szCs w:val="24"/>
        </w:rPr>
        <w:t xml:space="preserve">50, 55 and 60’s.  </w:t>
      </w:r>
      <w:r w:rsidR="004B1657">
        <w:rPr>
          <w:rFonts w:ascii="Arial Narrow" w:eastAsia="Times New Roman" w:hAnsi="Arial Narrow" w:cs="Times New Roman"/>
          <w:bCs/>
          <w:sz w:val="24"/>
          <w:szCs w:val="24"/>
        </w:rPr>
        <w:t xml:space="preserve">Not </w:t>
      </w:r>
      <w:r w:rsidR="00CB4686">
        <w:rPr>
          <w:rFonts w:ascii="Arial Narrow" w:eastAsia="Times New Roman" w:hAnsi="Arial Narrow" w:cs="Times New Roman"/>
          <w:bCs/>
          <w:sz w:val="24"/>
          <w:szCs w:val="24"/>
        </w:rPr>
        <w:t xml:space="preserve">enough </w:t>
      </w:r>
      <w:r w:rsidR="007033DD">
        <w:rPr>
          <w:rFonts w:ascii="Arial Narrow" w:eastAsia="Times New Roman" w:hAnsi="Arial Narrow" w:cs="Times New Roman"/>
          <w:bCs/>
          <w:sz w:val="24"/>
          <w:szCs w:val="24"/>
        </w:rPr>
        <w:t>60-year-old</w:t>
      </w:r>
      <w:r w:rsidR="00CB4686">
        <w:rPr>
          <w:rFonts w:ascii="Arial Narrow" w:eastAsia="Times New Roman" w:hAnsi="Arial Narrow" w:cs="Times New Roman"/>
          <w:bCs/>
          <w:sz w:val="24"/>
          <w:szCs w:val="24"/>
        </w:rPr>
        <w:t xml:space="preserve"> teams, only one</w:t>
      </w:r>
      <w:r w:rsidR="00A21332">
        <w:rPr>
          <w:rFonts w:ascii="Arial Narrow" w:eastAsia="Times New Roman" w:hAnsi="Arial Narrow" w:cs="Times New Roman"/>
          <w:bCs/>
          <w:sz w:val="24"/>
          <w:szCs w:val="24"/>
        </w:rPr>
        <w:t xml:space="preserve"> team.</w:t>
      </w:r>
    </w:p>
    <w:p w14:paraId="2858F7DC" w14:textId="36449DAD" w:rsidR="00861C24" w:rsidRDefault="00861C24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Thursday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>Draft (</w:t>
      </w:r>
      <w:r>
        <w:rPr>
          <w:rFonts w:ascii="Arial Narrow" w:eastAsia="Times New Roman" w:hAnsi="Arial Narrow" w:cs="Times New Roman"/>
          <w:bCs/>
          <w:sz w:val="24"/>
          <w:szCs w:val="24"/>
        </w:rPr>
        <w:t>Roe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>)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–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Harre -- </w:t>
      </w:r>
      <w:r>
        <w:rPr>
          <w:rFonts w:ascii="Arial Narrow" w:eastAsia="Times New Roman" w:hAnsi="Arial Narrow" w:cs="Times New Roman"/>
          <w:bCs/>
          <w:sz w:val="24"/>
          <w:szCs w:val="24"/>
        </w:rPr>
        <w:t>6 teams 82 p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>ai</w:t>
      </w:r>
      <w:r>
        <w:rPr>
          <w:rFonts w:ascii="Arial Narrow" w:eastAsia="Times New Roman" w:hAnsi="Arial Narrow" w:cs="Times New Roman"/>
          <w:bCs/>
          <w:sz w:val="24"/>
          <w:szCs w:val="24"/>
        </w:rPr>
        <w:t>d players.  Dr</w:t>
      </w:r>
      <w:r w:rsidR="005932AA">
        <w:rPr>
          <w:rFonts w:ascii="Arial Narrow" w:eastAsia="Times New Roman" w:hAnsi="Arial Narrow" w:cs="Times New Roman"/>
          <w:bCs/>
          <w:sz w:val="24"/>
          <w:szCs w:val="24"/>
        </w:rPr>
        <w:t>aft has been held.</w:t>
      </w:r>
    </w:p>
    <w:p w14:paraId="61CDA0DC" w14:textId="1D0C61B8" w:rsidR="00DD4B9E" w:rsidRDefault="00DD4B9E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Friday</w:t>
      </w:r>
      <w:r w:rsidR="00C7698C">
        <w:rPr>
          <w:rFonts w:ascii="Arial Narrow" w:eastAsia="Times New Roman" w:hAnsi="Arial Narrow" w:cs="Times New Roman"/>
          <w:bCs/>
          <w:sz w:val="24"/>
          <w:szCs w:val="24"/>
        </w:rPr>
        <w:t xml:space="preserve"> Co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C7698C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 (Hartman) </w:t>
      </w:r>
      <w:r w:rsidR="00C7698C">
        <w:rPr>
          <w:rFonts w:ascii="Arial Narrow" w:eastAsia="Times New Roman" w:hAnsi="Arial Narrow" w:cs="Times New Roman"/>
          <w:bCs/>
          <w:sz w:val="24"/>
          <w:szCs w:val="24"/>
        </w:rPr>
        <w:t xml:space="preserve">- </w:t>
      </w:r>
      <w:proofErr w:type="spellStart"/>
      <w:r w:rsidR="00D2551B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proofErr w:type="spellEnd"/>
      <w:r w:rsidR="00C7698C">
        <w:rPr>
          <w:rFonts w:ascii="Arial Narrow" w:eastAsia="Times New Roman" w:hAnsi="Arial Narrow" w:cs="Times New Roman"/>
          <w:bCs/>
          <w:sz w:val="24"/>
          <w:szCs w:val="24"/>
        </w:rPr>
        <w:t xml:space="preserve"> – 4 teams </w:t>
      </w:r>
      <w:r w:rsidR="00AC31B1">
        <w:rPr>
          <w:rFonts w:ascii="Arial Narrow" w:eastAsia="Times New Roman" w:hAnsi="Arial Narrow" w:cs="Times New Roman"/>
          <w:bCs/>
          <w:sz w:val="24"/>
          <w:szCs w:val="24"/>
        </w:rPr>
        <w:t>– double headers 10 weeks</w:t>
      </w:r>
    </w:p>
    <w:p w14:paraId="5CCD82D8" w14:textId="0DAA236D" w:rsidR="00DD4B9E" w:rsidRDefault="00DD4B9E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Saturday</w:t>
      </w:r>
      <w:r w:rsidR="0006504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Competitive</w:t>
      </w:r>
      <w:r w:rsidR="00065AB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(Roe) </w:t>
      </w:r>
      <w:r w:rsidR="00065ABC">
        <w:rPr>
          <w:rFonts w:ascii="Arial Narrow" w:eastAsia="Times New Roman" w:hAnsi="Arial Narrow" w:cs="Times New Roman"/>
          <w:bCs/>
          <w:sz w:val="24"/>
          <w:szCs w:val="24"/>
        </w:rPr>
        <w:t xml:space="preserve">- Reynolds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- 6</w:t>
      </w:r>
      <w:r w:rsidR="00065ABC">
        <w:rPr>
          <w:rFonts w:ascii="Arial Narrow" w:eastAsia="Times New Roman" w:hAnsi="Arial Narrow" w:cs="Times New Roman"/>
          <w:bCs/>
          <w:sz w:val="24"/>
          <w:szCs w:val="24"/>
        </w:rPr>
        <w:t xml:space="preserve"> teams.  Start 4</w:t>
      </w:r>
      <w:r w:rsidR="00264C6C">
        <w:rPr>
          <w:rFonts w:ascii="Arial Narrow" w:eastAsia="Times New Roman" w:hAnsi="Arial Narrow" w:cs="Times New Roman"/>
          <w:bCs/>
          <w:sz w:val="24"/>
          <w:szCs w:val="24"/>
        </w:rPr>
        <w:t xml:space="preserve">/24,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15-week</w:t>
      </w:r>
      <w:r w:rsidR="00264C6C">
        <w:rPr>
          <w:rFonts w:ascii="Arial Narrow" w:eastAsia="Times New Roman" w:hAnsi="Arial Narrow" w:cs="Times New Roman"/>
          <w:bCs/>
          <w:sz w:val="24"/>
          <w:szCs w:val="24"/>
        </w:rPr>
        <w:t xml:space="preserve"> session.</w:t>
      </w:r>
    </w:p>
    <w:p w14:paraId="6E75262A" w14:textId="4616DBEB" w:rsidR="00C04D8F" w:rsidRDefault="00682FA0" w:rsidP="00DD4B9E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Saturday </w:t>
      </w:r>
      <w:r w:rsidR="003A1048">
        <w:rPr>
          <w:rFonts w:ascii="Arial Narrow" w:eastAsia="Times New Roman" w:hAnsi="Arial Narrow" w:cs="Times New Roman"/>
          <w:bCs/>
          <w:sz w:val="24"/>
          <w:szCs w:val="24"/>
        </w:rPr>
        <w:t>Dr</w:t>
      </w:r>
      <w:r w:rsidR="00161D0D">
        <w:rPr>
          <w:rFonts w:ascii="Arial Narrow" w:eastAsia="Times New Roman" w:hAnsi="Arial Narrow" w:cs="Times New Roman"/>
          <w:bCs/>
          <w:sz w:val="24"/>
          <w:szCs w:val="24"/>
        </w:rPr>
        <w:t xml:space="preserve">aft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(Roe) – Reynolds </w:t>
      </w:r>
      <w:r w:rsidR="00161D0D">
        <w:rPr>
          <w:rFonts w:ascii="Arial Narrow" w:eastAsia="Times New Roman" w:hAnsi="Arial Narrow" w:cs="Times New Roman"/>
          <w:bCs/>
          <w:sz w:val="24"/>
          <w:szCs w:val="24"/>
        </w:rPr>
        <w:t>– 54 players, 4 teams, draft held Tuesday 4</w:t>
      </w:r>
      <w:r w:rsidR="004E31C5">
        <w:rPr>
          <w:rFonts w:ascii="Arial Narrow" w:eastAsia="Times New Roman" w:hAnsi="Arial Narrow" w:cs="Times New Roman"/>
          <w:bCs/>
          <w:sz w:val="24"/>
          <w:szCs w:val="24"/>
        </w:rPr>
        <w:t>/15</w:t>
      </w:r>
      <w:r w:rsidR="00161D0D">
        <w:rPr>
          <w:rFonts w:ascii="Arial Narrow" w:eastAsia="Times New Roman" w:hAnsi="Arial Narrow" w:cs="Times New Roman"/>
          <w:bCs/>
          <w:sz w:val="24"/>
          <w:szCs w:val="24"/>
        </w:rPr>
        <w:t xml:space="preserve"> at Home field, 4/</w:t>
      </w:r>
      <w:r w:rsidR="004E31C5">
        <w:rPr>
          <w:rFonts w:ascii="Arial Narrow" w:eastAsia="Times New Roman" w:hAnsi="Arial Narrow" w:cs="Times New Roman"/>
          <w:bCs/>
          <w:sz w:val="24"/>
          <w:szCs w:val="24"/>
        </w:rPr>
        <w:t xml:space="preserve">24 start – </w:t>
      </w:r>
      <w:r w:rsidR="00DF2248">
        <w:rPr>
          <w:rFonts w:ascii="Arial Narrow" w:eastAsia="Times New Roman" w:hAnsi="Arial Narrow" w:cs="Times New Roman"/>
          <w:bCs/>
          <w:sz w:val="24"/>
          <w:szCs w:val="24"/>
        </w:rPr>
        <w:t>15-week</w:t>
      </w:r>
      <w:r w:rsidR="004E31C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033DD">
        <w:rPr>
          <w:rFonts w:ascii="Arial Narrow" w:eastAsia="Times New Roman" w:hAnsi="Arial Narrow" w:cs="Times New Roman"/>
          <w:bCs/>
          <w:sz w:val="24"/>
          <w:szCs w:val="24"/>
        </w:rPr>
        <w:t>session.</w:t>
      </w:r>
    </w:p>
    <w:p w14:paraId="1BF20E8E" w14:textId="71D7E388" w:rsidR="00DD4B9E" w:rsidRDefault="00DD4425" w:rsidP="005932AA">
      <w:pPr>
        <w:spacing w:after="0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Sunday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Competitive (Black Bob) </w:t>
      </w:r>
      <w:r w:rsidR="00D139B8">
        <w:rPr>
          <w:rFonts w:ascii="Arial Narrow" w:eastAsia="Times New Roman" w:hAnsi="Arial Narrow" w:cs="Times New Roman"/>
          <w:bCs/>
          <w:sz w:val="24"/>
          <w:szCs w:val="24"/>
        </w:rPr>
        <w:t xml:space="preserve">– John </w:t>
      </w:r>
      <w:r w:rsidR="00D4312B">
        <w:rPr>
          <w:rFonts w:ascii="Arial Narrow" w:eastAsia="Times New Roman" w:hAnsi="Arial Narrow" w:cs="Times New Roman"/>
          <w:bCs/>
          <w:sz w:val="24"/>
          <w:szCs w:val="24"/>
        </w:rPr>
        <w:t xml:space="preserve">Dehan </w:t>
      </w:r>
      <w:r w:rsidR="00685DF1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D4312B">
        <w:rPr>
          <w:rFonts w:ascii="Arial Narrow" w:eastAsia="Times New Roman" w:hAnsi="Arial Narrow" w:cs="Times New Roman"/>
          <w:bCs/>
          <w:sz w:val="24"/>
          <w:szCs w:val="24"/>
        </w:rPr>
        <w:t>opening day today</w:t>
      </w:r>
      <w:r w:rsidR="00221834">
        <w:rPr>
          <w:rFonts w:ascii="Arial Narrow" w:eastAsia="Times New Roman" w:hAnsi="Arial Narrow" w:cs="Times New Roman"/>
          <w:bCs/>
          <w:sz w:val="24"/>
          <w:szCs w:val="24"/>
        </w:rPr>
        <w:t xml:space="preserve">, 7 teams. </w:t>
      </w:r>
    </w:p>
    <w:p w14:paraId="691ECB51" w14:textId="77777777" w:rsidR="00AC31B1" w:rsidRPr="00D2551B" w:rsidRDefault="00AC31B1" w:rsidP="00DD4B9E">
      <w:pPr>
        <w:spacing w:after="0"/>
        <w:ind w:left="1440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1104223" w14:textId="607204BD" w:rsidR="008507A7" w:rsidRPr="0029246D" w:rsidRDefault="008507A7" w:rsidP="004F422E">
      <w:pPr>
        <w:pStyle w:val="ListParagraph"/>
        <w:numPr>
          <w:ilvl w:val="0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Report on the status of competitive conference team league fee payments </w:t>
      </w:r>
      <w:r w:rsidR="009E58A8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4E31C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E58A8">
        <w:rPr>
          <w:rFonts w:ascii="Arial Narrow" w:eastAsia="Times New Roman" w:hAnsi="Arial Narrow" w:cs="Times New Roman"/>
          <w:bCs/>
          <w:sz w:val="24"/>
          <w:szCs w:val="24"/>
        </w:rPr>
        <w:t>Chuck Tipton went over these as we did the run down on each conference.</w:t>
      </w:r>
    </w:p>
    <w:p w14:paraId="07C5F1E4" w14:textId="71A23106" w:rsidR="00632E4F" w:rsidRPr="0029246D" w:rsidRDefault="00AD4D4E" w:rsidP="004F422E">
      <w:pPr>
        <w:pStyle w:val="ListParagraph"/>
        <w:numPr>
          <w:ilvl w:val="0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Conference Schedules / Equalizers (</w:t>
      </w:r>
      <w:r w:rsidR="002B0C7C" w:rsidRPr="0029246D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9A54A5">
        <w:rPr>
          <w:rFonts w:ascii="Arial Narrow" w:eastAsia="Times New Roman" w:hAnsi="Arial Narrow" w:cs="Times New Roman"/>
          <w:bCs/>
          <w:sz w:val="24"/>
          <w:szCs w:val="24"/>
        </w:rPr>
        <w:t>. Any questions</w:t>
      </w:r>
      <w:r w:rsidR="00306678">
        <w:rPr>
          <w:rFonts w:ascii="Arial Narrow" w:eastAsia="Times New Roman" w:hAnsi="Arial Narrow" w:cs="Times New Roman"/>
          <w:bCs/>
          <w:sz w:val="24"/>
          <w:szCs w:val="24"/>
        </w:rPr>
        <w:t xml:space="preserve"> please contact Bobby.</w:t>
      </w:r>
    </w:p>
    <w:p w14:paraId="4FDD5BA5" w14:textId="6873CFF1" w:rsidR="001E320D" w:rsidRPr="0029246D" w:rsidRDefault="001E320D" w:rsidP="004F422E">
      <w:pPr>
        <w:pStyle w:val="ListParagraph"/>
        <w:numPr>
          <w:ilvl w:val="0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Under-aged players for 75+, and 80+ rosters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 xml:space="preserve">-- 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30667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A6839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30667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2551B">
        <w:rPr>
          <w:rFonts w:ascii="Arial Narrow" w:eastAsia="Times New Roman" w:hAnsi="Arial Narrow" w:cs="Times New Roman"/>
          <w:bCs/>
          <w:sz w:val="24"/>
          <w:szCs w:val="24"/>
        </w:rPr>
        <w:t>we d</w:t>
      </w:r>
      <w:r w:rsidR="00910D34">
        <w:rPr>
          <w:rFonts w:ascii="Arial Narrow" w:eastAsia="Times New Roman" w:hAnsi="Arial Narrow" w:cs="Times New Roman"/>
          <w:bCs/>
          <w:sz w:val="24"/>
          <w:szCs w:val="24"/>
        </w:rPr>
        <w:t>ef</w:t>
      </w:r>
      <w:r w:rsidR="00EA6839">
        <w:rPr>
          <w:rFonts w:ascii="Arial Narrow" w:eastAsia="Times New Roman" w:hAnsi="Arial Narrow" w:cs="Times New Roman"/>
          <w:bCs/>
          <w:sz w:val="24"/>
          <w:szCs w:val="24"/>
        </w:rPr>
        <w:t>ault to SSUSA rules.</w:t>
      </w:r>
    </w:p>
    <w:p w14:paraId="7A119C09" w14:textId="77777777" w:rsidR="0015332D" w:rsidRPr="0029246D" w:rsidRDefault="0015332D" w:rsidP="0015332D">
      <w:pPr>
        <w:pStyle w:val="ListParagraph"/>
        <w:numPr>
          <w:ilvl w:val="1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SSUSA’s Rules:</w:t>
      </w:r>
    </w:p>
    <w:p w14:paraId="109BEFF8" w14:textId="77362F4F" w:rsidR="0015332D" w:rsidRPr="0029246D" w:rsidRDefault="0015332D" w:rsidP="00AA3589">
      <w:pPr>
        <w:pStyle w:val="ListParagraph"/>
        <w:numPr>
          <w:ilvl w:val="2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Men's 75+ age division teams may draw up to five underage players, all of whom must be </w:t>
      </w:r>
      <w:r w:rsidR="00DF2248" w:rsidRPr="0029246D">
        <w:rPr>
          <w:rFonts w:ascii="Arial Narrow" w:eastAsia="Times New Roman" w:hAnsi="Arial Narrow" w:cs="Times New Roman"/>
          <w:bCs/>
          <w:sz w:val="24"/>
          <w:szCs w:val="24"/>
        </w:rPr>
        <w:t>74-year-olds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4951C9BF" w14:textId="4F9E646C" w:rsidR="0015332D" w:rsidRPr="0029246D" w:rsidRDefault="0015332D" w:rsidP="0015332D">
      <w:pPr>
        <w:pStyle w:val="ListParagraph"/>
        <w:numPr>
          <w:ilvl w:val="2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Men’s 80+ age division teams may draw up to seven players aged 78 or 79, including not more than three </w:t>
      </w:r>
      <w:r w:rsidR="00DF2248" w:rsidRPr="0029246D">
        <w:rPr>
          <w:rFonts w:ascii="Arial Narrow" w:eastAsia="Times New Roman" w:hAnsi="Arial Narrow" w:cs="Times New Roman"/>
          <w:bCs/>
          <w:sz w:val="24"/>
          <w:szCs w:val="24"/>
        </w:rPr>
        <w:t>78-year-olds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61B57741" w14:textId="77777777" w:rsidR="00DA7AB2" w:rsidRPr="0029246D" w:rsidRDefault="0015332D" w:rsidP="004F422E">
      <w:pPr>
        <w:pStyle w:val="ListParagraph"/>
        <w:numPr>
          <w:ilvl w:val="0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Men’s </w:t>
      </w:r>
      <w:r w:rsidR="00DA7AB2" w:rsidRPr="0029246D">
        <w:rPr>
          <w:rFonts w:ascii="Arial Narrow" w:eastAsia="Times New Roman" w:hAnsi="Arial Narrow" w:cs="Times New Roman"/>
          <w:bCs/>
          <w:sz w:val="24"/>
          <w:szCs w:val="24"/>
        </w:rPr>
        <w:t>11</w:t>
      </w:r>
      <w:r w:rsidR="00DA7AB2" w:rsidRPr="0029246D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th</w:t>
      </w:r>
      <w:r w:rsidR="00DA7AB2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defensive player “against” 70-and-higher aged teams</w:t>
      </w: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; 50-and-higher women</w:t>
      </w:r>
      <w:r w:rsidR="00DA7AB2"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(Berger)</w:t>
      </w:r>
    </w:p>
    <w:p w14:paraId="09ACF4C6" w14:textId="77777777" w:rsidR="0015332D" w:rsidRPr="0029246D" w:rsidRDefault="0015332D" w:rsidP="0015332D">
      <w:pPr>
        <w:pStyle w:val="ListParagraph"/>
        <w:numPr>
          <w:ilvl w:val="1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SSUSA’s Rule:</w:t>
      </w:r>
    </w:p>
    <w:p w14:paraId="4B370295" w14:textId="77777777" w:rsidR="0015332D" w:rsidRPr="0029246D" w:rsidRDefault="0015332D" w:rsidP="0015332D">
      <w:pPr>
        <w:pStyle w:val="ListParagraph"/>
        <w:numPr>
          <w:ilvl w:val="2"/>
          <w:numId w:val="20"/>
        </w:numPr>
        <w:spacing w:after="0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>For men’s 70+ through 80+ and women’s divisions age 50+ and above – Eleven players constitute a team.</w:t>
      </w:r>
    </w:p>
    <w:p w14:paraId="48082E97" w14:textId="77777777" w:rsidR="007033DD" w:rsidRPr="00D2551B" w:rsidRDefault="007033DD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Cs/>
          <w:color w:val="FF0000"/>
          <w:sz w:val="12"/>
          <w:szCs w:val="12"/>
        </w:rPr>
      </w:pPr>
    </w:p>
    <w:p w14:paraId="535A1A66" w14:textId="7F00429B" w:rsidR="003773A4" w:rsidRPr="0029246D" w:rsidRDefault="0092026A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Cs/>
          <w:color w:val="FF0000"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lastRenderedPageBreak/>
        <w:t>SET DATE FOR NEXT MEETING</w:t>
      </w:r>
      <w:r w:rsidR="00423467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 </w:t>
      </w:r>
      <w:r w:rsidR="00A25060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- </w:t>
      </w:r>
      <w:r w:rsidR="00DD3F31" w:rsidRPr="0029246D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>Sunday - May 16</w:t>
      </w:r>
      <w:r w:rsidR="00A25060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>, 2021 a</w:t>
      </w:r>
      <w:r w:rsidR="00D82882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t 1:00 pm at </w:t>
      </w:r>
      <w:proofErr w:type="spellStart"/>
      <w:r w:rsidR="00D82882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>Homefield</w:t>
      </w:r>
      <w:proofErr w:type="spellEnd"/>
      <w:r w:rsidR="00D82882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. </w:t>
      </w:r>
    </w:p>
    <w:p w14:paraId="42B3AD8C" w14:textId="77777777" w:rsidR="0092026A" w:rsidRPr="00D2551B" w:rsidRDefault="0092026A" w:rsidP="003773A4">
      <w:pPr>
        <w:spacing w:after="0"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02159C52" w14:textId="7AF7AB54" w:rsidR="00AF499C" w:rsidRDefault="00435B98" w:rsidP="00435B98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29246D">
        <w:rPr>
          <w:rFonts w:ascii="Arial Narrow" w:eastAsia="Times New Roman" w:hAnsi="Arial Narrow" w:cs="Times New Roman"/>
          <w:bCs/>
          <w:sz w:val="24"/>
          <w:szCs w:val="24"/>
        </w:rPr>
        <w:t xml:space="preserve">     </w:t>
      </w:r>
      <w:r w:rsidR="0040348C" w:rsidRPr="0029246D">
        <w:rPr>
          <w:rFonts w:ascii="Arial Narrow" w:eastAsia="Times New Roman" w:hAnsi="Arial Narrow" w:cs="Times New Roman"/>
          <w:bCs/>
          <w:sz w:val="24"/>
          <w:szCs w:val="24"/>
        </w:rPr>
        <w:t>ADJOURNMENT</w:t>
      </w:r>
      <w:r w:rsidR="005A4D3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573E5">
        <w:rPr>
          <w:rFonts w:ascii="Arial Narrow" w:eastAsia="Times New Roman" w:hAnsi="Arial Narrow" w:cs="Times New Roman"/>
          <w:bCs/>
          <w:sz w:val="24"/>
          <w:szCs w:val="24"/>
        </w:rPr>
        <w:t xml:space="preserve">– Meeting adjourned at 2:27 pm. </w:t>
      </w:r>
      <w:r w:rsidR="0075756A">
        <w:rPr>
          <w:rFonts w:ascii="Arial Narrow" w:eastAsia="Times New Roman" w:hAnsi="Arial Narrow" w:cs="Times New Roman"/>
          <w:bCs/>
          <w:sz w:val="24"/>
          <w:szCs w:val="24"/>
        </w:rPr>
        <w:t xml:space="preserve">Ray made a motion, Dave seconded. </w:t>
      </w:r>
    </w:p>
    <w:p w14:paraId="4BCC7AF9" w14:textId="3A6125C7" w:rsidR="007033DD" w:rsidRDefault="007033DD" w:rsidP="00D2551B">
      <w:pPr>
        <w:tabs>
          <w:tab w:val="left" w:pos="126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Board members and years terms expire: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7E9681D6" w14:textId="77777777" w:rsidR="007033DD" w:rsidRDefault="007033DD" w:rsidP="00D255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>2021                          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ab/>
        <w:t xml:space="preserve"> 2022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Pr="00F855DB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2023</w:t>
      </w:r>
    </w:p>
    <w:p w14:paraId="6EFFF7B5" w14:textId="77777777" w:rsidR="007033DD" w:rsidRDefault="007033DD" w:rsidP="00D255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im Burkindine        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Clint Berg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arry Gordon</w:t>
      </w:r>
    </w:p>
    <w:p w14:paraId="6CCEDC74" w14:textId="77777777" w:rsidR="007033DD" w:rsidRDefault="007033DD" w:rsidP="00D255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ave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endrikse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ill Boos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obby Gregg</w:t>
      </w:r>
    </w:p>
    <w:p w14:paraId="56EC382A" w14:textId="77777777" w:rsidR="007033DD" w:rsidRDefault="007033DD" w:rsidP="00D255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huck Tipton     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rad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ecker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Dehan</w:t>
      </w:r>
    </w:p>
    <w:p w14:paraId="3F337DFF" w14:textId="77777777" w:rsidR="007033DD" w:rsidRDefault="007033DD" w:rsidP="00D2551B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John Mondi        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Ann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illkett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Susan Scholler</w:t>
      </w:r>
    </w:p>
    <w:p w14:paraId="738B40E9" w14:textId="3D4872DF" w:rsidR="007033DD" w:rsidRPr="007033DD" w:rsidRDefault="007033DD" w:rsidP="00D2551B">
      <w:pPr>
        <w:pStyle w:val="yiv7025155793msonormal"/>
        <w:shd w:val="clear" w:color="auto" w:fill="FFFFFF"/>
        <w:spacing w:before="0" w:beforeAutospacing="0" w:after="0" w:afterAutospacing="0"/>
        <w:rPr>
          <w:rFonts w:ascii="Arial Narrow" w:hAnsi="Arial Narrow"/>
          <w:bCs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eff Harlan               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ob Zimmerman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Ray Harre </w:t>
      </w:r>
      <w:bookmarkStart w:id="0" w:name="_GoBack"/>
      <w:bookmarkEnd w:id="0"/>
    </w:p>
    <w:sectPr w:rsidR="007033DD" w:rsidRPr="007033DD" w:rsidSect="00D2551B">
      <w:pgSz w:w="12240" w:h="15840"/>
      <w:pgMar w:top="720" w:right="432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D3ED9"/>
    <w:multiLevelType w:val="hybridMultilevel"/>
    <w:tmpl w:val="BA7002A6"/>
    <w:lvl w:ilvl="0" w:tplc="07B29AE6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12389A"/>
    <w:multiLevelType w:val="hybridMultilevel"/>
    <w:tmpl w:val="C45EED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0C83"/>
    <w:multiLevelType w:val="hybridMultilevel"/>
    <w:tmpl w:val="D78EE196"/>
    <w:lvl w:ilvl="0" w:tplc="D5DE58D4">
      <w:start w:val="7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D55"/>
    <w:multiLevelType w:val="hybridMultilevel"/>
    <w:tmpl w:val="632E3C30"/>
    <w:lvl w:ilvl="0" w:tplc="4A1C91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FB20A9FE">
      <w:start w:val="1"/>
      <w:numFmt w:val="upperLetter"/>
      <w:lvlText w:val="%2."/>
      <w:lvlJc w:val="left"/>
      <w:pPr>
        <w:ind w:left="8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10F3F77"/>
    <w:multiLevelType w:val="hybridMultilevel"/>
    <w:tmpl w:val="05284510"/>
    <w:lvl w:ilvl="0" w:tplc="588ED5F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5"/>
  </w:num>
  <w:num w:numId="8">
    <w:abstractNumId w:val="1"/>
  </w:num>
  <w:num w:numId="9">
    <w:abstractNumId w:val="19"/>
  </w:num>
  <w:num w:numId="10">
    <w:abstractNumId w:val="8"/>
  </w:num>
  <w:num w:numId="11">
    <w:abstractNumId w:val="13"/>
  </w:num>
  <w:num w:numId="12">
    <w:abstractNumId w:val="4"/>
  </w:num>
  <w:num w:numId="13">
    <w:abstractNumId w:val="21"/>
  </w:num>
  <w:num w:numId="14">
    <w:abstractNumId w:val="3"/>
  </w:num>
  <w:num w:numId="15">
    <w:abstractNumId w:val="12"/>
  </w:num>
  <w:num w:numId="16">
    <w:abstractNumId w:val="22"/>
  </w:num>
  <w:num w:numId="17">
    <w:abstractNumId w:val="20"/>
  </w:num>
  <w:num w:numId="18">
    <w:abstractNumId w:val="6"/>
  </w:num>
  <w:num w:numId="19">
    <w:abstractNumId w:val="15"/>
  </w:num>
  <w:num w:numId="20">
    <w:abstractNumId w:val="11"/>
  </w:num>
  <w:num w:numId="21">
    <w:abstractNumId w:val="7"/>
  </w:num>
  <w:num w:numId="22">
    <w:abstractNumId w:val="17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E6"/>
    <w:rsid w:val="00004329"/>
    <w:rsid w:val="00004BD8"/>
    <w:rsid w:val="00025A6D"/>
    <w:rsid w:val="00030AE9"/>
    <w:rsid w:val="000335C3"/>
    <w:rsid w:val="00051B7E"/>
    <w:rsid w:val="00056456"/>
    <w:rsid w:val="00065040"/>
    <w:rsid w:val="00065ABC"/>
    <w:rsid w:val="00082F03"/>
    <w:rsid w:val="000858C5"/>
    <w:rsid w:val="000B2774"/>
    <w:rsid w:val="000B458C"/>
    <w:rsid w:val="000B4CDB"/>
    <w:rsid w:val="000C59EE"/>
    <w:rsid w:val="000C7924"/>
    <w:rsid w:val="000D2859"/>
    <w:rsid w:val="000E30B0"/>
    <w:rsid w:val="001140B0"/>
    <w:rsid w:val="00116261"/>
    <w:rsid w:val="00116CAB"/>
    <w:rsid w:val="00132F6F"/>
    <w:rsid w:val="001478FA"/>
    <w:rsid w:val="00151E9F"/>
    <w:rsid w:val="0015332D"/>
    <w:rsid w:val="00153F36"/>
    <w:rsid w:val="001541FC"/>
    <w:rsid w:val="00161D0D"/>
    <w:rsid w:val="00173C65"/>
    <w:rsid w:val="0017450D"/>
    <w:rsid w:val="0018107C"/>
    <w:rsid w:val="001854BA"/>
    <w:rsid w:val="001A3729"/>
    <w:rsid w:val="001A4DFE"/>
    <w:rsid w:val="001B7880"/>
    <w:rsid w:val="001C1302"/>
    <w:rsid w:val="001C182D"/>
    <w:rsid w:val="001C3ED0"/>
    <w:rsid w:val="001D4133"/>
    <w:rsid w:val="001E320D"/>
    <w:rsid w:val="001F1190"/>
    <w:rsid w:val="001F26C9"/>
    <w:rsid w:val="002012A4"/>
    <w:rsid w:val="002012CF"/>
    <w:rsid w:val="00213462"/>
    <w:rsid w:val="00220B92"/>
    <w:rsid w:val="00221834"/>
    <w:rsid w:val="002267C3"/>
    <w:rsid w:val="0022755A"/>
    <w:rsid w:val="00241C29"/>
    <w:rsid w:val="00241CF6"/>
    <w:rsid w:val="00250B9C"/>
    <w:rsid w:val="00255D97"/>
    <w:rsid w:val="0025695C"/>
    <w:rsid w:val="00264C6C"/>
    <w:rsid w:val="00276CF6"/>
    <w:rsid w:val="00280C2A"/>
    <w:rsid w:val="0029246D"/>
    <w:rsid w:val="002B05E4"/>
    <w:rsid w:val="002B0C7C"/>
    <w:rsid w:val="002B2FA8"/>
    <w:rsid w:val="002D6297"/>
    <w:rsid w:val="002F1565"/>
    <w:rsid w:val="002F39AF"/>
    <w:rsid w:val="002F4C77"/>
    <w:rsid w:val="00306678"/>
    <w:rsid w:val="0031124E"/>
    <w:rsid w:val="00323B16"/>
    <w:rsid w:val="0032417D"/>
    <w:rsid w:val="00327E9F"/>
    <w:rsid w:val="00330DC9"/>
    <w:rsid w:val="00357159"/>
    <w:rsid w:val="00376EBB"/>
    <w:rsid w:val="003773A4"/>
    <w:rsid w:val="0038312D"/>
    <w:rsid w:val="003A1048"/>
    <w:rsid w:val="003B3D6B"/>
    <w:rsid w:val="003C0FE3"/>
    <w:rsid w:val="003C4763"/>
    <w:rsid w:val="003C47AC"/>
    <w:rsid w:val="003C5037"/>
    <w:rsid w:val="003D576D"/>
    <w:rsid w:val="003E2764"/>
    <w:rsid w:val="003E7F2F"/>
    <w:rsid w:val="003F7936"/>
    <w:rsid w:val="00401370"/>
    <w:rsid w:val="0040348C"/>
    <w:rsid w:val="00423467"/>
    <w:rsid w:val="00431F68"/>
    <w:rsid w:val="00435AA2"/>
    <w:rsid w:val="00435B98"/>
    <w:rsid w:val="004561B9"/>
    <w:rsid w:val="004825BD"/>
    <w:rsid w:val="004837EF"/>
    <w:rsid w:val="004843F6"/>
    <w:rsid w:val="00484E45"/>
    <w:rsid w:val="0048789C"/>
    <w:rsid w:val="00490B80"/>
    <w:rsid w:val="0049128C"/>
    <w:rsid w:val="00495DAD"/>
    <w:rsid w:val="00497733"/>
    <w:rsid w:val="004A0418"/>
    <w:rsid w:val="004B152F"/>
    <w:rsid w:val="004B1657"/>
    <w:rsid w:val="004B19BB"/>
    <w:rsid w:val="004B563F"/>
    <w:rsid w:val="004B5B26"/>
    <w:rsid w:val="004C264E"/>
    <w:rsid w:val="004D0756"/>
    <w:rsid w:val="004D2039"/>
    <w:rsid w:val="004E31C5"/>
    <w:rsid w:val="004F422E"/>
    <w:rsid w:val="004F5A10"/>
    <w:rsid w:val="005125B2"/>
    <w:rsid w:val="00515D77"/>
    <w:rsid w:val="00524190"/>
    <w:rsid w:val="00526705"/>
    <w:rsid w:val="00542DCC"/>
    <w:rsid w:val="00545053"/>
    <w:rsid w:val="0054530A"/>
    <w:rsid w:val="005569A8"/>
    <w:rsid w:val="0055743C"/>
    <w:rsid w:val="00562EAE"/>
    <w:rsid w:val="005839BE"/>
    <w:rsid w:val="00583F49"/>
    <w:rsid w:val="00587DFB"/>
    <w:rsid w:val="005932AA"/>
    <w:rsid w:val="005A4D34"/>
    <w:rsid w:val="005A4EFA"/>
    <w:rsid w:val="005B6985"/>
    <w:rsid w:val="005D38A7"/>
    <w:rsid w:val="005D5EBF"/>
    <w:rsid w:val="005F18B2"/>
    <w:rsid w:val="005F37B9"/>
    <w:rsid w:val="00601823"/>
    <w:rsid w:val="0060278D"/>
    <w:rsid w:val="0060787C"/>
    <w:rsid w:val="00610024"/>
    <w:rsid w:val="006133E2"/>
    <w:rsid w:val="006166FC"/>
    <w:rsid w:val="00632E4F"/>
    <w:rsid w:val="00650BCD"/>
    <w:rsid w:val="00656D9F"/>
    <w:rsid w:val="0066259A"/>
    <w:rsid w:val="00675941"/>
    <w:rsid w:val="00682FA0"/>
    <w:rsid w:val="00683046"/>
    <w:rsid w:val="00685DF1"/>
    <w:rsid w:val="0069554F"/>
    <w:rsid w:val="006A3631"/>
    <w:rsid w:val="006A41F8"/>
    <w:rsid w:val="006B4C2C"/>
    <w:rsid w:val="006C567E"/>
    <w:rsid w:val="006D658C"/>
    <w:rsid w:val="006D7987"/>
    <w:rsid w:val="006E2A74"/>
    <w:rsid w:val="006E5AB5"/>
    <w:rsid w:val="006F0769"/>
    <w:rsid w:val="006F0EFF"/>
    <w:rsid w:val="006F594F"/>
    <w:rsid w:val="007016C6"/>
    <w:rsid w:val="007033DD"/>
    <w:rsid w:val="0070439C"/>
    <w:rsid w:val="00707BEA"/>
    <w:rsid w:val="0071030F"/>
    <w:rsid w:val="00712A35"/>
    <w:rsid w:val="00714869"/>
    <w:rsid w:val="007156BC"/>
    <w:rsid w:val="00722AF3"/>
    <w:rsid w:val="00750352"/>
    <w:rsid w:val="0075756A"/>
    <w:rsid w:val="00775D1C"/>
    <w:rsid w:val="00781F04"/>
    <w:rsid w:val="007B6DA4"/>
    <w:rsid w:val="007C11A1"/>
    <w:rsid w:val="007C15B5"/>
    <w:rsid w:val="007D0C75"/>
    <w:rsid w:val="007D6CC6"/>
    <w:rsid w:val="007E7594"/>
    <w:rsid w:val="00801C4F"/>
    <w:rsid w:val="00803AE8"/>
    <w:rsid w:val="008109CE"/>
    <w:rsid w:val="008125E1"/>
    <w:rsid w:val="00816685"/>
    <w:rsid w:val="00816A80"/>
    <w:rsid w:val="00816B29"/>
    <w:rsid w:val="008217D5"/>
    <w:rsid w:val="00834DDD"/>
    <w:rsid w:val="008351F6"/>
    <w:rsid w:val="00837BAC"/>
    <w:rsid w:val="00842676"/>
    <w:rsid w:val="00843A3B"/>
    <w:rsid w:val="008507A7"/>
    <w:rsid w:val="00861898"/>
    <w:rsid w:val="00861C24"/>
    <w:rsid w:val="00862CE0"/>
    <w:rsid w:val="00887AE4"/>
    <w:rsid w:val="008931B4"/>
    <w:rsid w:val="008941F3"/>
    <w:rsid w:val="008B72AB"/>
    <w:rsid w:val="008B7DA0"/>
    <w:rsid w:val="008C6764"/>
    <w:rsid w:val="008C6DB3"/>
    <w:rsid w:val="008C7096"/>
    <w:rsid w:val="008D545A"/>
    <w:rsid w:val="008E1950"/>
    <w:rsid w:val="008E7BAC"/>
    <w:rsid w:val="0090349D"/>
    <w:rsid w:val="0090429C"/>
    <w:rsid w:val="00910D34"/>
    <w:rsid w:val="0092026A"/>
    <w:rsid w:val="0092451D"/>
    <w:rsid w:val="00926926"/>
    <w:rsid w:val="00932AD4"/>
    <w:rsid w:val="009468B3"/>
    <w:rsid w:val="00962AEB"/>
    <w:rsid w:val="00964D73"/>
    <w:rsid w:val="009752B2"/>
    <w:rsid w:val="009824D2"/>
    <w:rsid w:val="00995803"/>
    <w:rsid w:val="009A043F"/>
    <w:rsid w:val="009A21A0"/>
    <w:rsid w:val="009A3B82"/>
    <w:rsid w:val="009A3CD9"/>
    <w:rsid w:val="009A54A5"/>
    <w:rsid w:val="009B2A03"/>
    <w:rsid w:val="009C4257"/>
    <w:rsid w:val="009C6D82"/>
    <w:rsid w:val="009D2E08"/>
    <w:rsid w:val="009D4F67"/>
    <w:rsid w:val="009D78B2"/>
    <w:rsid w:val="009E58A8"/>
    <w:rsid w:val="00A00691"/>
    <w:rsid w:val="00A050DC"/>
    <w:rsid w:val="00A211DF"/>
    <w:rsid w:val="00A21332"/>
    <w:rsid w:val="00A21811"/>
    <w:rsid w:val="00A25060"/>
    <w:rsid w:val="00A30039"/>
    <w:rsid w:val="00A30AF7"/>
    <w:rsid w:val="00A319D9"/>
    <w:rsid w:val="00A33193"/>
    <w:rsid w:val="00A61B76"/>
    <w:rsid w:val="00A62FBC"/>
    <w:rsid w:val="00A6590B"/>
    <w:rsid w:val="00A67FF6"/>
    <w:rsid w:val="00A73B50"/>
    <w:rsid w:val="00A77F25"/>
    <w:rsid w:val="00A95224"/>
    <w:rsid w:val="00AA3589"/>
    <w:rsid w:val="00AA5F2B"/>
    <w:rsid w:val="00AC0CDE"/>
    <w:rsid w:val="00AC183C"/>
    <w:rsid w:val="00AC31B1"/>
    <w:rsid w:val="00AC6DAD"/>
    <w:rsid w:val="00AD4D4E"/>
    <w:rsid w:val="00AE382F"/>
    <w:rsid w:val="00AE76AB"/>
    <w:rsid w:val="00AF3682"/>
    <w:rsid w:val="00AF499C"/>
    <w:rsid w:val="00AF5634"/>
    <w:rsid w:val="00AF6271"/>
    <w:rsid w:val="00B27ED6"/>
    <w:rsid w:val="00B31A71"/>
    <w:rsid w:val="00B376ED"/>
    <w:rsid w:val="00B40A82"/>
    <w:rsid w:val="00B532BD"/>
    <w:rsid w:val="00B74204"/>
    <w:rsid w:val="00B81542"/>
    <w:rsid w:val="00B85786"/>
    <w:rsid w:val="00B86D63"/>
    <w:rsid w:val="00B87736"/>
    <w:rsid w:val="00B87AE4"/>
    <w:rsid w:val="00B93D3E"/>
    <w:rsid w:val="00B94B70"/>
    <w:rsid w:val="00BB101D"/>
    <w:rsid w:val="00BB2772"/>
    <w:rsid w:val="00BB2C60"/>
    <w:rsid w:val="00BB443F"/>
    <w:rsid w:val="00BB7336"/>
    <w:rsid w:val="00BF0458"/>
    <w:rsid w:val="00BF0A93"/>
    <w:rsid w:val="00BF65A7"/>
    <w:rsid w:val="00BF7741"/>
    <w:rsid w:val="00C04D8F"/>
    <w:rsid w:val="00C0528A"/>
    <w:rsid w:val="00C1130A"/>
    <w:rsid w:val="00C25BD5"/>
    <w:rsid w:val="00C25D57"/>
    <w:rsid w:val="00C56B8A"/>
    <w:rsid w:val="00C64C2F"/>
    <w:rsid w:val="00C7698C"/>
    <w:rsid w:val="00C853B5"/>
    <w:rsid w:val="00C8601E"/>
    <w:rsid w:val="00C9263C"/>
    <w:rsid w:val="00CA1518"/>
    <w:rsid w:val="00CA2177"/>
    <w:rsid w:val="00CA46D2"/>
    <w:rsid w:val="00CA6D41"/>
    <w:rsid w:val="00CA7D36"/>
    <w:rsid w:val="00CB3213"/>
    <w:rsid w:val="00CB4686"/>
    <w:rsid w:val="00CB6962"/>
    <w:rsid w:val="00CF7052"/>
    <w:rsid w:val="00D139B8"/>
    <w:rsid w:val="00D247CB"/>
    <w:rsid w:val="00D2551B"/>
    <w:rsid w:val="00D26DCB"/>
    <w:rsid w:val="00D26F2C"/>
    <w:rsid w:val="00D4312B"/>
    <w:rsid w:val="00D43A67"/>
    <w:rsid w:val="00D43DA0"/>
    <w:rsid w:val="00D4508E"/>
    <w:rsid w:val="00D513E6"/>
    <w:rsid w:val="00D537B8"/>
    <w:rsid w:val="00D678C9"/>
    <w:rsid w:val="00D77E02"/>
    <w:rsid w:val="00D82882"/>
    <w:rsid w:val="00D8288D"/>
    <w:rsid w:val="00D86E90"/>
    <w:rsid w:val="00D87C5E"/>
    <w:rsid w:val="00D94487"/>
    <w:rsid w:val="00DA7AB2"/>
    <w:rsid w:val="00DB4C5B"/>
    <w:rsid w:val="00DC3CBA"/>
    <w:rsid w:val="00DD3F31"/>
    <w:rsid w:val="00DD4425"/>
    <w:rsid w:val="00DD4B9E"/>
    <w:rsid w:val="00DE6F88"/>
    <w:rsid w:val="00DF2248"/>
    <w:rsid w:val="00E235FF"/>
    <w:rsid w:val="00E3203D"/>
    <w:rsid w:val="00E3405B"/>
    <w:rsid w:val="00E5052F"/>
    <w:rsid w:val="00E573E5"/>
    <w:rsid w:val="00E60293"/>
    <w:rsid w:val="00E61CFF"/>
    <w:rsid w:val="00E84CAA"/>
    <w:rsid w:val="00E859BC"/>
    <w:rsid w:val="00E91370"/>
    <w:rsid w:val="00E93270"/>
    <w:rsid w:val="00E97F84"/>
    <w:rsid w:val="00EA6839"/>
    <w:rsid w:val="00EA743C"/>
    <w:rsid w:val="00EC148F"/>
    <w:rsid w:val="00EC2C95"/>
    <w:rsid w:val="00EC32DC"/>
    <w:rsid w:val="00EC4466"/>
    <w:rsid w:val="00EC651B"/>
    <w:rsid w:val="00ED2FB7"/>
    <w:rsid w:val="00ED31BC"/>
    <w:rsid w:val="00ED7389"/>
    <w:rsid w:val="00EE1EE6"/>
    <w:rsid w:val="00EE4269"/>
    <w:rsid w:val="00EF08B0"/>
    <w:rsid w:val="00EF2A38"/>
    <w:rsid w:val="00EF6CAF"/>
    <w:rsid w:val="00EF6F1F"/>
    <w:rsid w:val="00F10580"/>
    <w:rsid w:val="00F12B67"/>
    <w:rsid w:val="00F14DCD"/>
    <w:rsid w:val="00F30CFE"/>
    <w:rsid w:val="00F52AEF"/>
    <w:rsid w:val="00F532BB"/>
    <w:rsid w:val="00F541E9"/>
    <w:rsid w:val="00F6184B"/>
    <w:rsid w:val="00F62DFE"/>
    <w:rsid w:val="00F741BB"/>
    <w:rsid w:val="00F7445D"/>
    <w:rsid w:val="00F9118F"/>
    <w:rsid w:val="00FA2D77"/>
    <w:rsid w:val="00FB3D10"/>
    <w:rsid w:val="00FC6FE1"/>
    <w:rsid w:val="00FE1EB6"/>
    <w:rsid w:val="00FE1FE9"/>
    <w:rsid w:val="00FE3775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E00E"/>
  <w15:chartTrackingRefBased/>
  <w15:docId w15:val="{9292717F-252C-4CD0-BBBD-B5C5D04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paragraph" w:customStyle="1" w:styleId="yiv7025155793msonormal">
    <w:name w:val="yiv7025155793msonormal"/>
    <w:basedOn w:val="Normal"/>
    <w:rsid w:val="0070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83F2-4165-4C3D-A561-62AB185F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User</cp:lastModifiedBy>
  <cp:revision>3</cp:revision>
  <cp:lastPrinted>2021-03-09T12:07:00Z</cp:lastPrinted>
  <dcterms:created xsi:type="dcterms:W3CDTF">2021-04-21T02:28:00Z</dcterms:created>
  <dcterms:modified xsi:type="dcterms:W3CDTF">2021-04-21T02:49:00Z</dcterms:modified>
</cp:coreProperties>
</file>